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3DE3C" w14:textId="2BC46595" w:rsidR="00CB69E7" w:rsidRPr="00CB69E7" w:rsidRDefault="00CB69E7" w:rsidP="00CB69E7">
      <w:pPr>
        <w:rPr>
          <w:rFonts w:ascii="TH NiramitIT๙" w:hAnsi="TH NiramitIT๙" w:cs="TH NiramitIT๙"/>
        </w:rPr>
      </w:pPr>
      <w:r w:rsidRPr="00CB69E7">
        <w:rPr>
          <w:rFonts w:ascii="TH NiramitIT๙" w:hAnsi="TH NiramitIT๙" w:cs="TH NiramitIT๙"/>
          <w:b/>
          <w:bCs/>
          <w:cs/>
        </w:rPr>
        <w:t>คำคัดค้าน</w:t>
      </w:r>
      <w:r w:rsidR="005656AF">
        <w:rPr>
          <w:rFonts w:ascii="TH NiramitIT๙" w:hAnsi="TH NiramitIT๙" w:cs="TH NiramitIT๙"/>
          <w:b/>
          <w:bCs/>
        </w:rPr>
        <w:tab/>
      </w:r>
      <w:r w:rsidR="005656AF">
        <w:rPr>
          <w:rFonts w:ascii="TH NiramitIT๙" w:hAnsi="TH NiramitIT๙" w:cs="TH NiramitIT๙"/>
          <w:b/>
          <w:bCs/>
        </w:rPr>
        <w:tab/>
      </w:r>
      <w:r w:rsidR="005656AF">
        <w:rPr>
          <w:rFonts w:ascii="TH NiramitIT๙" w:hAnsi="TH NiramitIT๙" w:cs="TH NiramitIT๙"/>
          <w:b/>
          <w:b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Pr="00CB69E7">
        <w:rPr>
          <w:rFonts w:ascii="TH NiramitIT๙" w:hAnsi="TH NiramitIT๙" w:cs="TH NiramitIT๙"/>
          <w:spacing w:val="-6"/>
          <w:cs/>
        </w:rPr>
        <w:t>ที เอช เอ ซี สถาบันอนุญาโตตุลาการ</w:t>
      </w:r>
    </w:p>
    <w:p w14:paraId="7903DE3D" w14:textId="77777777" w:rsidR="00CB69E7" w:rsidRPr="00CB69E7" w:rsidRDefault="00CB69E7" w:rsidP="00CB69E7">
      <w:pPr>
        <w:jc w:val="thaiDistribute"/>
        <w:rPr>
          <w:rFonts w:ascii="TH NiramitIT๙" w:hAnsi="TH NiramitIT๙" w:cs="TH NiramitIT๙"/>
        </w:rPr>
      </w:pPr>
      <w:r w:rsidRPr="00CB69E7">
        <w:rPr>
          <w:rFonts w:ascii="TH NiramitIT๙" w:hAnsi="TH NiramitIT๙" w:cs="TH NiramitIT๙"/>
        </w:rPr>
        <w:tab/>
      </w:r>
      <w:r w:rsidRPr="00CB69E7">
        <w:rPr>
          <w:rFonts w:ascii="TH NiramitIT๙" w:hAnsi="TH NiramitIT๙" w:cs="TH NiramitIT๙"/>
        </w:rPr>
        <w:tab/>
      </w:r>
      <w:r w:rsidRPr="00CB69E7">
        <w:rPr>
          <w:rFonts w:ascii="TH NiramitIT๙" w:hAnsi="TH NiramitIT๙" w:cs="TH NiramitIT๙"/>
          <w:cs/>
        </w:rPr>
        <w:tab/>
      </w:r>
      <w:r w:rsidRPr="00CB69E7">
        <w:rPr>
          <w:rFonts w:ascii="TH NiramitIT๙" w:hAnsi="TH NiramitIT๙" w:cs="TH NiramitIT๙"/>
          <w:cs/>
        </w:rPr>
        <w:tab/>
      </w:r>
      <w:r w:rsidRPr="00CB69E7">
        <w:rPr>
          <w:rFonts w:ascii="TH NiramitIT๙" w:hAnsi="TH NiramitIT๙" w:cs="TH NiramitIT๙"/>
          <w:cs/>
        </w:rPr>
        <w:tab/>
      </w:r>
      <w:r w:rsidRPr="00CB69E7">
        <w:rPr>
          <w:rFonts w:ascii="TH NiramitIT๙" w:hAnsi="TH NiramitIT๙" w:cs="TH NiramitIT๙"/>
          <w:cs/>
        </w:rPr>
        <w:tab/>
      </w:r>
      <w:r w:rsidRPr="00CB69E7">
        <w:rPr>
          <w:rFonts w:ascii="TH NiramitIT๙" w:hAnsi="TH NiramitIT๙" w:cs="TH NiramitIT๙"/>
          <w:cs/>
        </w:rPr>
        <w:tab/>
      </w:r>
      <w:r w:rsidRPr="00CB69E7">
        <w:rPr>
          <w:rFonts w:ascii="TH NiramitIT๙" w:hAnsi="TH NiramitIT๙" w:cs="TH NiramitIT๙"/>
        </w:rPr>
        <w:tab/>
      </w:r>
      <w:r w:rsidRPr="00CB69E7">
        <w:rPr>
          <w:rFonts w:ascii="TH NiramitIT๙" w:hAnsi="TH NiramitIT๙" w:cs="TH NiramitIT๙"/>
          <w:cs/>
        </w:rPr>
        <w:t>เลขที่ 689 อาคารภิรัช ทาวเวอร์</w:t>
      </w:r>
    </w:p>
    <w:p w14:paraId="7903DE3E" w14:textId="77777777" w:rsidR="00CB69E7" w:rsidRPr="00CB69E7" w:rsidRDefault="00CB69E7" w:rsidP="00CB69E7">
      <w:pPr>
        <w:jc w:val="thaiDistribute"/>
        <w:rPr>
          <w:rFonts w:ascii="TH NiramitIT๙" w:hAnsi="TH NiramitIT๙" w:cs="TH NiramitIT๙"/>
          <w:spacing w:val="-6"/>
          <w:cs/>
        </w:rPr>
      </w:pPr>
      <w:r w:rsidRPr="00CB69E7">
        <w:rPr>
          <w:rFonts w:ascii="TH NiramitIT๙" w:hAnsi="TH NiramitIT๙" w:cs="TH NiramitIT๙"/>
        </w:rPr>
        <w:tab/>
      </w:r>
      <w:r w:rsidRPr="00CB69E7">
        <w:rPr>
          <w:rFonts w:ascii="TH NiramitIT๙" w:hAnsi="TH NiramitIT๙" w:cs="TH NiramitIT๙"/>
        </w:rPr>
        <w:tab/>
      </w:r>
      <w:r w:rsidRPr="00CB69E7">
        <w:rPr>
          <w:rFonts w:ascii="TH NiramitIT๙" w:hAnsi="TH NiramitIT๙" w:cs="TH NiramitIT๙"/>
        </w:rPr>
        <w:tab/>
      </w:r>
      <w:r w:rsidRPr="00CB69E7">
        <w:rPr>
          <w:rFonts w:ascii="TH NiramitIT๙" w:hAnsi="TH NiramitIT๙" w:cs="TH NiramitIT๙"/>
        </w:rPr>
        <w:tab/>
      </w:r>
      <w:r w:rsidRPr="00CB69E7">
        <w:rPr>
          <w:rFonts w:ascii="TH NiramitIT๙" w:hAnsi="TH NiramitIT๙" w:cs="TH NiramitIT๙"/>
        </w:rPr>
        <w:tab/>
      </w:r>
      <w:r w:rsidRPr="00CB69E7">
        <w:rPr>
          <w:rFonts w:ascii="TH NiramitIT๙" w:hAnsi="TH NiramitIT๙" w:cs="TH NiramitIT๙"/>
        </w:rPr>
        <w:tab/>
      </w:r>
      <w:r w:rsidRPr="00CB69E7">
        <w:rPr>
          <w:rFonts w:ascii="TH NiramitIT๙" w:hAnsi="TH NiramitIT๙" w:cs="TH NiramitIT๙"/>
        </w:rPr>
        <w:tab/>
      </w:r>
      <w:r w:rsidRPr="00CB69E7">
        <w:rPr>
          <w:rFonts w:ascii="TH NiramitIT๙" w:hAnsi="TH NiramitIT๙" w:cs="TH NiramitIT๙"/>
        </w:rPr>
        <w:tab/>
      </w:r>
      <w:r w:rsidRPr="00CB69E7">
        <w:rPr>
          <w:rFonts w:ascii="TH NiramitIT๙" w:hAnsi="TH NiramitIT๙" w:cs="TH NiramitIT๙"/>
          <w:spacing w:val="-6"/>
          <w:cs/>
        </w:rPr>
        <w:t>ชั้น 26  ถนนสุขุมวิท</w:t>
      </w:r>
    </w:p>
    <w:p w14:paraId="7903DE3F" w14:textId="77777777" w:rsidR="00CB69E7" w:rsidRPr="00CB69E7" w:rsidRDefault="00CB69E7" w:rsidP="00CB69E7">
      <w:pPr>
        <w:jc w:val="thaiDistribute"/>
        <w:rPr>
          <w:rFonts w:ascii="TH NiramitIT๙" w:hAnsi="TH NiramitIT๙" w:cs="TH NiramitIT๙"/>
          <w:spacing w:val="-10"/>
        </w:rPr>
      </w:pPr>
      <w:r w:rsidRPr="00CB69E7">
        <w:rPr>
          <w:rFonts w:ascii="TH NiramitIT๙" w:hAnsi="TH NiramitIT๙" w:cs="TH NiramitIT๙"/>
        </w:rPr>
        <w:tab/>
      </w:r>
      <w:r w:rsidRPr="00CB69E7">
        <w:rPr>
          <w:rFonts w:ascii="TH NiramitIT๙" w:hAnsi="TH NiramitIT๙" w:cs="TH NiramitIT๙"/>
        </w:rPr>
        <w:tab/>
      </w:r>
      <w:r w:rsidRPr="00CB69E7">
        <w:rPr>
          <w:rFonts w:ascii="TH NiramitIT๙" w:hAnsi="TH NiramitIT๙" w:cs="TH NiramitIT๙"/>
        </w:rPr>
        <w:tab/>
      </w:r>
      <w:r w:rsidRPr="00CB69E7">
        <w:rPr>
          <w:rFonts w:ascii="TH NiramitIT๙" w:hAnsi="TH NiramitIT๙" w:cs="TH NiramitIT๙"/>
        </w:rPr>
        <w:tab/>
      </w:r>
      <w:r w:rsidRPr="00CB69E7">
        <w:rPr>
          <w:rFonts w:ascii="TH NiramitIT๙" w:hAnsi="TH NiramitIT๙" w:cs="TH NiramitIT๙"/>
        </w:rPr>
        <w:tab/>
      </w:r>
      <w:r w:rsidRPr="00CB69E7">
        <w:rPr>
          <w:rFonts w:ascii="TH NiramitIT๙" w:hAnsi="TH NiramitIT๙" w:cs="TH NiramitIT๙"/>
        </w:rPr>
        <w:tab/>
      </w:r>
      <w:r w:rsidRPr="00CB69E7">
        <w:rPr>
          <w:rFonts w:ascii="TH NiramitIT๙" w:hAnsi="TH NiramitIT๙" w:cs="TH NiramitIT๙"/>
        </w:rPr>
        <w:tab/>
      </w:r>
      <w:r w:rsidRPr="00CB69E7">
        <w:rPr>
          <w:rFonts w:ascii="TH NiramitIT๙" w:hAnsi="TH NiramitIT๙" w:cs="TH NiramitIT๙"/>
        </w:rPr>
        <w:tab/>
      </w:r>
      <w:r w:rsidRPr="00CB69E7">
        <w:rPr>
          <w:rFonts w:ascii="TH NiramitIT๙" w:hAnsi="TH NiramitIT๙" w:cs="TH NiramitIT๙"/>
          <w:spacing w:val="-10"/>
          <w:cs/>
        </w:rPr>
        <w:t>แขวงคลองตันเหนือ เขตวัฒนา</w:t>
      </w:r>
    </w:p>
    <w:p w14:paraId="7903DE40" w14:textId="77777777" w:rsidR="00CB69E7" w:rsidRPr="00CB69E7" w:rsidRDefault="00CB69E7" w:rsidP="00CB69E7">
      <w:pPr>
        <w:jc w:val="thaiDistribute"/>
        <w:rPr>
          <w:rFonts w:ascii="TH NiramitIT๙" w:hAnsi="TH NiramitIT๙" w:cs="TH NiramitIT๙"/>
        </w:rPr>
      </w:pPr>
      <w:r w:rsidRPr="00CB69E7">
        <w:rPr>
          <w:rFonts w:ascii="TH NiramitIT๙" w:hAnsi="TH NiramitIT๙" w:cs="TH NiramitIT๙"/>
        </w:rPr>
        <w:tab/>
      </w:r>
      <w:r w:rsidRPr="00CB69E7">
        <w:rPr>
          <w:rFonts w:ascii="TH NiramitIT๙" w:hAnsi="TH NiramitIT๙" w:cs="TH NiramitIT๙"/>
        </w:rPr>
        <w:tab/>
      </w:r>
      <w:r w:rsidRPr="00CB69E7">
        <w:rPr>
          <w:rFonts w:ascii="TH NiramitIT๙" w:hAnsi="TH NiramitIT๙" w:cs="TH NiramitIT๙"/>
        </w:rPr>
        <w:tab/>
      </w:r>
      <w:r w:rsidRPr="00CB69E7">
        <w:rPr>
          <w:rFonts w:ascii="TH NiramitIT๙" w:hAnsi="TH NiramitIT๙" w:cs="TH NiramitIT๙"/>
        </w:rPr>
        <w:tab/>
      </w:r>
      <w:r w:rsidRPr="00CB69E7">
        <w:rPr>
          <w:rFonts w:ascii="TH NiramitIT๙" w:hAnsi="TH NiramitIT๙" w:cs="TH NiramitIT๙"/>
        </w:rPr>
        <w:tab/>
      </w:r>
      <w:r w:rsidRPr="00CB69E7">
        <w:rPr>
          <w:rFonts w:ascii="TH NiramitIT๙" w:hAnsi="TH NiramitIT๙" w:cs="TH NiramitIT๙"/>
        </w:rPr>
        <w:tab/>
      </w:r>
      <w:r w:rsidRPr="00CB69E7">
        <w:rPr>
          <w:rFonts w:ascii="TH NiramitIT๙" w:hAnsi="TH NiramitIT๙" w:cs="TH NiramitIT๙"/>
        </w:rPr>
        <w:tab/>
      </w:r>
      <w:r w:rsidRPr="00CB69E7">
        <w:rPr>
          <w:rFonts w:ascii="TH NiramitIT๙" w:hAnsi="TH NiramitIT๙" w:cs="TH NiramitIT๙"/>
        </w:rPr>
        <w:tab/>
      </w:r>
      <w:r w:rsidRPr="00CB69E7">
        <w:rPr>
          <w:rFonts w:ascii="TH NiramitIT๙" w:hAnsi="TH NiramitIT๙" w:cs="TH NiramitIT๙"/>
          <w:cs/>
        </w:rPr>
        <w:t>กรุงเทพมหานคร๑๐๑๑๐</w:t>
      </w:r>
    </w:p>
    <w:p w14:paraId="7903DE41" w14:textId="77777777" w:rsidR="00CB69E7" w:rsidRPr="00CB69E7" w:rsidRDefault="00CB69E7" w:rsidP="00CB69E7">
      <w:pPr>
        <w:jc w:val="thaiDistribute"/>
        <w:rPr>
          <w:rFonts w:ascii="TH NiramitIT๙" w:hAnsi="TH NiramitIT๙" w:cs="TH NiramitIT๙"/>
        </w:rPr>
      </w:pPr>
    </w:p>
    <w:p w14:paraId="7903DE42" w14:textId="74A06929" w:rsidR="00CE795A" w:rsidRPr="00CB69E7" w:rsidRDefault="00CB69E7" w:rsidP="005409B6">
      <w:pPr>
        <w:jc w:val="thaiDistribute"/>
        <w:rPr>
          <w:rFonts w:ascii="TH NiramitIT๙" w:hAnsi="TH NiramitIT๙" w:cs="TH NiramitIT๙"/>
          <w:sz w:val="32"/>
          <w:szCs w:val="32"/>
          <w:u w:val="dotted"/>
        </w:rPr>
      </w:pPr>
      <w:r w:rsidRPr="00CB69E7">
        <w:rPr>
          <w:rFonts w:ascii="TH NiramitIT๙" w:hAnsi="TH NiramitIT๙" w:cs="TH NiramitIT๙"/>
        </w:rPr>
        <w:tab/>
      </w:r>
      <w:r w:rsidRPr="00CB69E7">
        <w:rPr>
          <w:rFonts w:ascii="TH NiramitIT๙" w:hAnsi="TH NiramitIT๙" w:cs="TH NiramitIT๙"/>
        </w:rPr>
        <w:tab/>
      </w:r>
      <w:r w:rsidRPr="00CB69E7">
        <w:rPr>
          <w:rFonts w:ascii="TH NiramitIT๙" w:hAnsi="TH NiramitIT๙" w:cs="TH NiramitIT๙"/>
        </w:rPr>
        <w:tab/>
      </w:r>
      <w:r w:rsidRPr="00CB69E7">
        <w:rPr>
          <w:rFonts w:ascii="TH NiramitIT๙" w:hAnsi="TH NiramitIT๙" w:cs="TH NiramitIT๙"/>
        </w:rPr>
        <w:tab/>
      </w:r>
      <w:r w:rsidRPr="00CB69E7">
        <w:rPr>
          <w:rFonts w:ascii="TH NiramitIT๙" w:hAnsi="TH NiramitIT๙" w:cs="TH NiramitIT๙"/>
        </w:rPr>
        <w:tab/>
      </w:r>
      <w:r w:rsidRPr="00CB69E7">
        <w:rPr>
          <w:rFonts w:ascii="TH NiramitIT๙" w:hAnsi="TH NiramitIT๙" w:cs="TH NiramitIT๙"/>
        </w:rPr>
        <w:tab/>
      </w:r>
      <w:r w:rsidRPr="00CB69E7">
        <w:rPr>
          <w:rFonts w:ascii="TH NiramitIT๙" w:hAnsi="TH NiramitIT๙" w:cs="TH NiramitIT๙"/>
        </w:rPr>
        <w:tab/>
      </w:r>
      <w:r w:rsidRPr="00CB69E7">
        <w:rPr>
          <w:rFonts w:ascii="TH NiramitIT๙" w:hAnsi="TH NiramitIT๙" w:cs="TH NiramitIT๙"/>
          <w:b/>
          <w:bCs/>
          <w:cs/>
        </w:rPr>
        <w:t>ข้อพิพาทหมายเลขที่</w:t>
      </w:r>
      <w:r w:rsidR="00057012">
        <w:rPr>
          <w:rFonts w:ascii="TH NiramitIT๙" w:hAnsi="TH NiramitIT๙" w:cs="TH NiramitIT๙"/>
          <w:b/>
          <w:bCs/>
        </w:rPr>
        <w:t xml:space="preserve"> </w:t>
      </w:r>
      <w:r w:rsidR="005656AF">
        <w:rPr>
          <w:rFonts w:ascii="TH NiramitIT๙" w:hAnsi="TH NiramitIT๙" w:cs="TH NiramitIT๙"/>
        </w:rPr>
        <w:tab/>
      </w:r>
      <w:r w:rsidR="005656AF" w:rsidRPr="00060B2A">
        <w:rPr>
          <w:rFonts w:ascii="TH NiramitIT๙" w:hAnsi="TH NiramitIT๙" w:cs="TH NiramitIT๙"/>
          <w:spacing w:val="-8"/>
          <w:u w:val="dotted"/>
          <w:cs/>
        </w:rPr>
        <w:tab/>
      </w:r>
      <w:r w:rsidR="005656AF" w:rsidRPr="00060B2A">
        <w:rPr>
          <w:rFonts w:ascii="TH NiramitIT๙" w:hAnsi="TH NiramitIT๙" w:cs="TH NiramitIT๙"/>
          <w:spacing w:val="-8"/>
          <w:u w:val="dotted"/>
          <w:cs/>
        </w:rPr>
        <w:tab/>
      </w:r>
    </w:p>
    <w:p w14:paraId="7903DE43" w14:textId="77AD7D01" w:rsidR="00CE795A" w:rsidRPr="00060B2A" w:rsidRDefault="007B6BBD" w:rsidP="005409B6">
      <w:pPr>
        <w:jc w:val="thaiDistribute"/>
        <w:rPr>
          <w:rFonts w:ascii="TH NiramitIT๙" w:hAnsi="TH NiramitIT๙" w:cs="TH NiramitIT๙"/>
        </w:rPr>
      </w:pPr>
      <w:r w:rsidRPr="00E85377">
        <w:rPr>
          <w:rFonts w:ascii="TH NiramitIT๙" w:hAnsi="TH NiramitIT๙" w:cs="TH NiramitIT๙"/>
          <w:sz w:val="32"/>
          <w:szCs w:val="32"/>
          <w:cs/>
        </w:rPr>
        <w:tab/>
      </w:r>
      <w:r w:rsidRPr="00E85377">
        <w:rPr>
          <w:rFonts w:ascii="TH NiramitIT๙" w:hAnsi="TH NiramitIT๙" w:cs="TH NiramitIT๙"/>
          <w:sz w:val="32"/>
          <w:szCs w:val="32"/>
          <w:cs/>
        </w:rPr>
        <w:tab/>
      </w:r>
      <w:r w:rsidRPr="00E85377">
        <w:rPr>
          <w:rFonts w:ascii="TH NiramitIT๙" w:hAnsi="TH NiramitIT๙" w:cs="TH NiramitIT๙"/>
          <w:sz w:val="32"/>
          <w:szCs w:val="32"/>
          <w:cs/>
        </w:rPr>
        <w:tab/>
      </w:r>
      <w:r w:rsidR="00E26700" w:rsidRPr="00060B2A">
        <w:rPr>
          <w:rFonts w:ascii="TH NiramitIT๙" w:hAnsi="TH NiramitIT๙" w:cs="TH NiramitIT๙"/>
          <w:cs/>
        </w:rPr>
        <w:tab/>
      </w:r>
      <w:r w:rsidR="00E26700" w:rsidRPr="00060B2A">
        <w:rPr>
          <w:rFonts w:ascii="TH NiramitIT๙" w:hAnsi="TH NiramitIT๙" w:cs="TH NiramitIT๙"/>
          <w:cs/>
        </w:rPr>
        <w:tab/>
      </w:r>
      <w:r w:rsidR="00B626E4">
        <w:rPr>
          <w:rFonts w:ascii="TH NiramitIT๙" w:hAnsi="TH NiramitIT๙" w:cs="TH NiramitIT๙" w:hint="cs"/>
          <w:cs/>
        </w:rPr>
        <w:t xml:space="preserve">          </w:t>
      </w:r>
      <w:r w:rsidR="00C10ABF" w:rsidRPr="00060B2A">
        <w:rPr>
          <w:rFonts w:ascii="TH NiramitIT๙" w:hAnsi="TH NiramitIT๙" w:cs="TH NiramitIT๙"/>
          <w:cs/>
        </w:rPr>
        <w:t>วันที่</w:t>
      </w:r>
      <w:r w:rsidR="00057012">
        <w:rPr>
          <w:rFonts w:ascii="TH NiramitIT๙" w:hAnsi="TH NiramitIT๙" w:cs="TH NiramitIT๙"/>
          <w:u w:val="dotted"/>
        </w:rPr>
        <w:t xml:space="preserve"> </w:t>
      </w:r>
      <w:r w:rsidR="005656AF">
        <w:rPr>
          <w:rFonts w:ascii="TH NiramitIT๙" w:hAnsi="TH NiramitIT๙" w:cs="TH NiramitIT๙"/>
          <w:u w:val="dotted"/>
        </w:rPr>
        <w:tab/>
      </w:r>
      <w:r w:rsidR="00057012">
        <w:rPr>
          <w:rFonts w:ascii="TH NiramitIT๙" w:hAnsi="TH NiramitIT๙" w:cs="TH NiramitIT๙"/>
          <w:u w:val="dotted"/>
        </w:rPr>
        <w:t xml:space="preserve"> </w:t>
      </w:r>
      <w:r w:rsidR="00AE66A3" w:rsidRPr="00060B2A">
        <w:rPr>
          <w:rFonts w:ascii="TH NiramitIT๙" w:hAnsi="TH NiramitIT๙" w:cs="TH NiramitIT๙"/>
          <w:cs/>
        </w:rPr>
        <w:t>เดือน</w:t>
      </w:r>
      <w:r w:rsidR="00057012">
        <w:rPr>
          <w:rFonts w:ascii="TH NiramitIT๙" w:hAnsi="TH NiramitIT๙" w:cs="TH NiramitIT๙"/>
          <w:u w:val="dotted"/>
        </w:rPr>
        <w:t xml:space="preserve"> </w:t>
      </w:r>
      <w:r w:rsidR="005656AF">
        <w:rPr>
          <w:rFonts w:ascii="TH NiramitIT๙" w:hAnsi="TH NiramitIT๙" w:cs="TH NiramitIT๙"/>
          <w:u w:val="dotted"/>
        </w:rPr>
        <w:tab/>
      </w:r>
      <w:r w:rsidR="005656AF">
        <w:rPr>
          <w:rFonts w:ascii="TH NiramitIT๙" w:hAnsi="TH NiramitIT๙" w:cs="TH NiramitIT๙"/>
          <w:u w:val="dotted"/>
        </w:rPr>
        <w:tab/>
      </w:r>
      <w:r w:rsidR="005656AF">
        <w:rPr>
          <w:rFonts w:ascii="TH NiramitIT๙" w:hAnsi="TH NiramitIT๙" w:cs="TH NiramitIT๙"/>
          <w:u w:val="dotted"/>
        </w:rPr>
        <w:tab/>
      </w:r>
      <w:r w:rsidR="00C10ABF" w:rsidRPr="00060B2A">
        <w:rPr>
          <w:rFonts w:ascii="TH NiramitIT๙" w:hAnsi="TH NiramitIT๙" w:cs="TH NiramitIT๙"/>
          <w:cs/>
        </w:rPr>
        <w:t>พ.ศ.</w:t>
      </w:r>
      <w:r w:rsidR="00057012">
        <w:rPr>
          <w:rFonts w:ascii="TH NiramitIT๙" w:hAnsi="TH NiramitIT๙" w:cs="TH NiramitIT๙"/>
          <w:u w:val="dotted"/>
        </w:rPr>
        <w:t xml:space="preserve"> </w:t>
      </w:r>
      <w:r w:rsidR="005656AF">
        <w:rPr>
          <w:rFonts w:ascii="TH NiramitIT๙" w:hAnsi="TH NiramitIT๙" w:cs="TH NiramitIT๙"/>
          <w:u w:val="dotted"/>
        </w:rPr>
        <w:tab/>
      </w:r>
      <w:r w:rsidR="005656AF">
        <w:rPr>
          <w:rFonts w:ascii="TH NiramitIT๙" w:hAnsi="TH NiramitIT๙" w:cs="TH NiramitIT๙"/>
          <w:u w:val="dotted"/>
        </w:rPr>
        <w:tab/>
      </w:r>
    </w:p>
    <w:p w14:paraId="7903DE44" w14:textId="77777777" w:rsidR="00726C1C" w:rsidRPr="00060B2A" w:rsidRDefault="00726C1C" w:rsidP="005409B6">
      <w:pPr>
        <w:jc w:val="thaiDistribute"/>
        <w:rPr>
          <w:rFonts w:ascii="TH NiramitIT๙" w:hAnsi="TH NiramitIT๙" w:cs="TH NiramitIT๙"/>
        </w:rPr>
      </w:pPr>
    </w:p>
    <w:p w14:paraId="7903DE45" w14:textId="71C45A81" w:rsidR="00C10ABF" w:rsidRPr="00060B2A" w:rsidRDefault="00182FCD" w:rsidP="009A27A0">
      <w:pPr>
        <w:spacing w:line="360" w:lineRule="auto"/>
        <w:jc w:val="thaiDistribute"/>
        <w:rPr>
          <w:rFonts w:ascii="TH NiramitIT๙" w:hAnsi="TH NiramitIT๙" w:cs="TH NiramitIT๙"/>
          <w:spacing w:val="-8"/>
        </w:rPr>
      </w:pPr>
      <w:r>
        <w:rPr>
          <w:rFonts w:ascii="TH NiramitIT๙" w:hAnsi="TH NiramitIT๙" w:cs="TH NiramitIT๙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03DEC1" wp14:editId="276E1630">
                <wp:simplePos x="0" y="0"/>
                <wp:positionH relativeFrom="column">
                  <wp:posOffset>713740</wp:posOffset>
                </wp:positionH>
                <wp:positionV relativeFrom="paragraph">
                  <wp:posOffset>126365</wp:posOffset>
                </wp:positionV>
                <wp:extent cx="95250" cy="971550"/>
                <wp:effectExtent l="0" t="0" r="0" b="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971550"/>
                        </a:xfrm>
                        <a:prstGeom prst="leftBrace">
                          <a:avLst>
                            <a:gd name="adj1" fmla="val 6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8A5D4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2" o:spid="_x0000_s1026" type="#_x0000_t87" style="position:absolute;margin-left:56.2pt;margin-top:9.95pt;width:7.5pt;height:7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" adj="1412"/>
            </w:pict>
          </mc:Fallback>
        </mc:AlternateContent>
      </w:r>
      <w:r w:rsidR="009A27A0" w:rsidRPr="00060B2A">
        <w:rPr>
          <w:rFonts w:ascii="TH NiramitIT๙" w:hAnsi="TH NiramitIT๙" w:cs="TH NiramitIT๙"/>
          <w:spacing w:val="-8"/>
        </w:rPr>
        <w:tab/>
      </w:r>
      <w:r w:rsidR="000E5782">
        <w:rPr>
          <w:rFonts w:ascii="TH NiramitIT๙" w:hAnsi="TH NiramitIT๙" w:cs="TH NiramitIT๙"/>
          <w:spacing w:val="-8"/>
          <w:cs/>
        </w:rPr>
        <w:tab/>
      </w:r>
      <w:r w:rsidR="005656AF">
        <w:rPr>
          <w:rFonts w:ascii="TH NiramitIT๙" w:hAnsi="TH NiramitIT๙" w:cs="TH NiramitIT๙"/>
          <w:spacing w:val="-8"/>
          <w:u w:val="dotted"/>
        </w:rPr>
        <w:tab/>
      </w:r>
      <w:r w:rsidR="005656AF">
        <w:rPr>
          <w:rFonts w:ascii="TH NiramitIT๙" w:hAnsi="TH NiramitIT๙" w:cs="TH NiramitIT๙"/>
          <w:spacing w:val="-8"/>
          <w:u w:val="dotted"/>
        </w:rPr>
        <w:tab/>
      </w:r>
      <w:r w:rsidR="005656AF">
        <w:rPr>
          <w:rFonts w:ascii="TH NiramitIT๙" w:hAnsi="TH NiramitIT๙" w:cs="TH NiramitIT๙"/>
          <w:spacing w:val="-8"/>
          <w:u w:val="dotted"/>
        </w:rPr>
        <w:tab/>
      </w:r>
      <w:r w:rsidR="005656AF">
        <w:rPr>
          <w:rFonts w:ascii="TH NiramitIT๙" w:hAnsi="TH NiramitIT๙" w:cs="TH NiramitIT๙"/>
          <w:spacing w:val="-8"/>
          <w:u w:val="dotted"/>
        </w:rPr>
        <w:tab/>
      </w:r>
      <w:r w:rsidR="009A27A0" w:rsidRPr="00060B2A">
        <w:rPr>
          <w:rFonts w:ascii="TH NiramitIT๙" w:hAnsi="TH NiramitIT๙" w:cs="TH NiramitIT๙"/>
          <w:spacing w:val="-8"/>
          <w:u w:val="dotted"/>
          <w:cs/>
        </w:rPr>
        <w:tab/>
      </w:r>
      <w:r w:rsidR="009A27A0" w:rsidRPr="00060B2A">
        <w:rPr>
          <w:rFonts w:ascii="TH NiramitIT๙" w:hAnsi="TH NiramitIT๙" w:cs="TH NiramitIT๙"/>
          <w:spacing w:val="-8"/>
          <w:u w:val="dotted"/>
          <w:cs/>
        </w:rPr>
        <w:tab/>
      </w:r>
      <w:r w:rsidR="009A27A0" w:rsidRPr="00060B2A">
        <w:rPr>
          <w:rFonts w:ascii="TH NiramitIT๙" w:hAnsi="TH NiramitIT๙" w:cs="TH NiramitIT๙"/>
          <w:spacing w:val="-8"/>
          <w:u w:val="dotted"/>
          <w:cs/>
        </w:rPr>
        <w:tab/>
      </w:r>
      <w:r w:rsidR="004915E7" w:rsidRPr="00060B2A">
        <w:rPr>
          <w:rFonts w:ascii="TH NiramitIT๙" w:hAnsi="TH NiramitIT๙" w:cs="TH NiramitIT๙"/>
          <w:spacing w:val="-8"/>
          <w:u w:val="dotted"/>
          <w:cs/>
        </w:rPr>
        <w:tab/>
      </w:r>
      <w:r w:rsidR="00710E67" w:rsidRPr="00060B2A">
        <w:rPr>
          <w:rFonts w:ascii="TH NiramitIT๙" w:hAnsi="TH NiramitIT๙" w:cs="TH NiramitIT๙"/>
          <w:spacing w:val="-8"/>
          <w:u w:val="dotted"/>
          <w:cs/>
        </w:rPr>
        <w:tab/>
      </w:r>
      <w:r w:rsidR="000A78E0" w:rsidRPr="00060B2A">
        <w:rPr>
          <w:rFonts w:ascii="TH NiramitIT๙" w:hAnsi="TH NiramitIT๙" w:cs="TH NiramitIT๙"/>
          <w:b/>
          <w:bCs/>
          <w:spacing w:val="-8"/>
          <w:cs/>
        </w:rPr>
        <w:t>ผู้</w:t>
      </w:r>
      <w:r w:rsidR="0098553B" w:rsidRPr="00060B2A">
        <w:rPr>
          <w:rFonts w:ascii="TH NiramitIT๙" w:hAnsi="TH NiramitIT๙" w:cs="TH NiramitIT๙" w:hint="cs"/>
          <w:b/>
          <w:bCs/>
          <w:spacing w:val="-8"/>
          <w:cs/>
        </w:rPr>
        <w:t>เ</w:t>
      </w:r>
      <w:r w:rsidR="000A78E0" w:rsidRPr="00060B2A">
        <w:rPr>
          <w:rFonts w:ascii="TH NiramitIT๙" w:hAnsi="TH NiramitIT๙" w:cs="TH NiramitIT๙"/>
          <w:b/>
          <w:bCs/>
          <w:spacing w:val="-8"/>
          <w:cs/>
        </w:rPr>
        <w:t>รียกร้อง</w:t>
      </w:r>
    </w:p>
    <w:p w14:paraId="7903DE46" w14:textId="77777777" w:rsidR="007F6F8A" w:rsidRDefault="00C10ABF" w:rsidP="007F6F8A">
      <w:pPr>
        <w:spacing w:line="360" w:lineRule="auto"/>
        <w:jc w:val="thaiDistribute"/>
        <w:rPr>
          <w:rFonts w:ascii="TH NiramitIT๙" w:hAnsi="TH NiramitIT๙" w:cs="TH NiramitIT๙"/>
        </w:rPr>
      </w:pPr>
      <w:r w:rsidRPr="00060B2A">
        <w:rPr>
          <w:rFonts w:ascii="TH NiramitIT๙" w:hAnsi="TH NiramitIT๙" w:cs="TH NiramitIT๙"/>
          <w:b/>
          <w:bCs/>
          <w:cs/>
        </w:rPr>
        <w:t>ระหว่าง</w:t>
      </w:r>
    </w:p>
    <w:p w14:paraId="7903DE47" w14:textId="441C1F9C" w:rsidR="00982F8B" w:rsidRPr="00060B2A" w:rsidRDefault="00443E76" w:rsidP="000E5782">
      <w:pPr>
        <w:spacing w:line="360" w:lineRule="auto"/>
        <w:ind w:left="720" w:firstLine="720"/>
        <w:jc w:val="thaiDistribute"/>
        <w:rPr>
          <w:rFonts w:ascii="TH NiramitIT๙" w:hAnsi="TH NiramitIT๙" w:cs="TH NiramitIT๙"/>
          <w:b/>
          <w:bCs/>
          <w:u w:val="dotted"/>
        </w:rPr>
      </w:pPr>
      <w:r>
        <w:rPr>
          <w:rFonts w:ascii="TH NiramitIT๙" w:hAnsi="TH NiramitIT๙" w:cs="TH NiramitIT๙"/>
          <w:u w:val="dotted"/>
        </w:rPr>
        <w:tab/>
      </w:r>
      <w:r>
        <w:rPr>
          <w:rFonts w:ascii="TH NiramitIT๙" w:hAnsi="TH NiramitIT๙" w:cs="TH NiramitIT๙"/>
          <w:u w:val="dotted"/>
        </w:rPr>
        <w:tab/>
      </w:r>
      <w:r w:rsidR="004E6C70" w:rsidRPr="00060B2A">
        <w:rPr>
          <w:rFonts w:ascii="TH NiramitIT๙" w:hAnsi="TH NiramitIT๙" w:cs="TH NiramitIT๙"/>
          <w:u w:val="dotted"/>
          <w:cs/>
        </w:rPr>
        <w:tab/>
      </w:r>
      <w:r w:rsidR="00CC62F1" w:rsidRPr="00060B2A">
        <w:rPr>
          <w:rFonts w:ascii="TH NiramitIT๙" w:hAnsi="TH NiramitIT๙" w:cs="TH NiramitIT๙"/>
          <w:u w:val="dotted"/>
          <w:cs/>
        </w:rPr>
        <w:tab/>
      </w:r>
      <w:r w:rsidR="00CC62F1" w:rsidRPr="00060B2A">
        <w:rPr>
          <w:rFonts w:ascii="TH NiramitIT๙" w:hAnsi="TH NiramitIT๙" w:cs="TH NiramitIT๙"/>
          <w:u w:val="dotted"/>
          <w:cs/>
        </w:rPr>
        <w:tab/>
      </w:r>
      <w:r w:rsidR="00CC62F1" w:rsidRPr="00060B2A">
        <w:rPr>
          <w:rFonts w:ascii="TH NiramitIT๙" w:hAnsi="TH NiramitIT๙" w:cs="TH NiramitIT๙"/>
          <w:u w:val="dotted"/>
          <w:cs/>
        </w:rPr>
        <w:tab/>
      </w:r>
      <w:r w:rsidR="00710E67" w:rsidRPr="00060B2A">
        <w:rPr>
          <w:rFonts w:ascii="TH NiramitIT๙" w:hAnsi="TH NiramitIT๙" w:cs="TH NiramitIT๙"/>
          <w:u w:val="dotted"/>
          <w:cs/>
        </w:rPr>
        <w:tab/>
      </w:r>
      <w:r w:rsidR="00710E67" w:rsidRPr="00060B2A">
        <w:rPr>
          <w:rFonts w:ascii="TH NiramitIT๙" w:hAnsi="TH NiramitIT๙" w:cs="TH NiramitIT๙"/>
          <w:u w:val="dotted"/>
          <w:cs/>
        </w:rPr>
        <w:tab/>
      </w:r>
      <w:r w:rsidR="00B626E4">
        <w:rPr>
          <w:rFonts w:ascii="TH NiramitIT๙" w:hAnsi="TH NiramitIT๙" w:cs="TH NiramitIT๙" w:hint="cs"/>
          <w:u w:val="dotted"/>
          <w:cs/>
        </w:rPr>
        <w:t xml:space="preserve">          </w:t>
      </w:r>
      <w:r w:rsidR="00C10ABF" w:rsidRPr="00060B2A">
        <w:rPr>
          <w:rFonts w:ascii="TH NiramitIT๙" w:hAnsi="TH NiramitIT๙" w:cs="TH NiramitIT๙"/>
          <w:b/>
          <w:bCs/>
          <w:cs/>
        </w:rPr>
        <w:t>ผู้คัดค้าน</w:t>
      </w:r>
    </w:p>
    <w:p w14:paraId="7903DE48" w14:textId="77777777" w:rsidR="005D0DA9" w:rsidRPr="007F6F8A" w:rsidRDefault="005D0DA9" w:rsidP="00763AE3">
      <w:pPr>
        <w:tabs>
          <w:tab w:val="left" w:pos="1985"/>
        </w:tabs>
        <w:spacing w:line="360" w:lineRule="auto"/>
        <w:jc w:val="thaiDistribute"/>
        <w:rPr>
          <w:rFonts w:ascii="TH NiramitIT๙" w:hAnsi="TH NiramitIT๙" w:cs="TH NiramitIT๙"/>
          <w:b/>
          <w:bCs/>
          <w:sz w:val="16"/>
          <w:szCs w:val="16"/>
          <w:u w:val="dotted"/>
        </w:rPr>
      </w:pPr>
    </w:p>
    <w:p w14:paraId="7903DE49" w14:textId="03C09612" w:rsidR="007B6BBD" w:rsidRPr="00060B2A" w:rsidRDefault="00C10ABF" w:rsidP="009F6392">
      <w:pPr>
        <w:spacing w:line="360" w:lineRule="auto"/>
        <w:jc w:val="thaiDistribute"/>
        <w:rPr>
          <w:rFonts w:ascii="TH NiramitIT๙" w:hAnsi="TH NiramitIT๙" w:cs="TH NiramitIT๙"/>
          <w:u w:val="dotted"/>
        </w:rPr>
      </w:pPr>
      <w:r w:rsidRPr="00060B2A">
        <w:rPr>
          <w:rFonts w:ascii="TH NiramitIT๙" w:hAnsi="TH NiramitIT๙" w:cs="TH NiramitIT๙"/>
        </w:rPr>
        <w:tab/>
      </w:r>
      <w:r w:rsidRPr="00060B2A">
        <w:rPr>
          <w:rFonts w:ascii="TH NiramitIT๙" w:hAnsi="TH NiramitIT๙" w:cs="TH NiramitIT๙"/>
        </w:rPr>
        <w:tab/>
      </w:r>
      <w:r w:rsidRPr="00060B2A">
        <w:rPr>
          <w:rFonts w:ascii="TH NiramitIT๙" w:hAnsi="TH NiramitIT๙" w:cs="TH NiramitIT๙"/>
          <w:cs/>
        </w:rPr>
        <w:t>ข้าพเจ้า</w:t>
      </w:r>
      <w:r w:rsidR="005656AF">
        <w:rPr>
          <w:rFonts w:ascii="TH NiramitIT๙" w:hAnsi="TH NiramitIT๙" w:cs="TH NiramitIT๙"/>
          <w:u w:val="dotted"/>
        </w:rPr>
        <w:tab/>
      </w:r>
      <w:r w:rsidR="005656AF">
        <w:rPr>
          <w:rFonts w:ascii="TH NiramitIT๙" w:hAnsi="TH NiramitIT๙" w:cs="TH NiramitIT๙"/>
          <w:u w:val="dotted"/>
        </w:rPr>
        <w:tab/>
      </w:r>
      <w:r w:rsidR="005656AF">
        <w:rPr>
          <w:rFonts w:ascii="TH NiramitIT๙" w:hAnsi="TH NiramitIT๙" w:cs="TH NiramitIT๙"/>
          <w:u w:val="dotted"/>
        </w:rPr>
        <w:tab/>
      </w:r>
      <w:r w:rsidR="005656AF">
        <w:rPr>
          <w:rFonts w:ascii="TH NiramitIT๙" w:hAnsi="TH NiramitIT๙" w:cs="TH NiramitIT๙"/>
          <w:u w:val="dotted"/>
        </w:rPr>
        <w:tab/>
      </w:r>
      <w:r w:rsidR="005656AF">
        <w:rPr>
          <w:rFonts w:ascii="TH NiramitIT๙" w:hAnsi="TH NiramitIT๙" w:cs="TH NiramitIT๙"/>
          <w:u w:val="dotted"/>
        </w:rPr>
        <w:tab/>
      </w:r>
      <w:r w:rsidR="005656AF">
        <w:rPr>
          <w:rFonts w:ascii="TH NiramitIT๙" w:hAnsi="TH NiramitIT๙" w:cs="TH NiramitIT๙"/>
          <w:u w:val="dotted"/>
        </w:rPr>
        <w:tab/>
      </w:r>
      <w:r w:rsidR="005656AF">
        <w:rPr>
          <w:rFonts w:ascii="TH NiramitIT๙" w:hAnsi="TH NiramitIT๙" w:cs="TH NiramitIT๙"/>
          <w:u w:val="dotted"/>
        </w:rPr>
        <w:tab/>
      </w:r>
      <w:r w:rsidR="00956702" w:rsidRPr="00060B2A">
        <w:rPr>
          <w:rFonts w:ascii="TH NiramitIT๙" w:hAnsi="TH NiramitIT๙" w:cs="TH NiramitIT๙"/>
          <w:u w:val="dotted"/>
          <w:cs/>
        </w:rPr>
        <w:t>โดย</w:t>
      </w:r>
      <w:r w:rsidR="005656AF">
        <w:rPr>
          <w:rFonts w:ascii="TH NiramitIT๙" w:hAnsi="TH NiramitIT๙" w:cs="TH NiramitIT๙"/>
          <w:u w:val="dotted"/>
        </w:rPr>
        <w:tab/>
      </w:r>
      <w:r w:rsidR="005656AF">
        <w:rPr>
          <w:rFonts w:ascii="TH NiramitIT๙" w:hAnsi="TH NiramitIT๙" w:cs="TH NiramitIT๙"/>
          <w:u w:val="dotted"/>
        </w:rPr>
        <w:tab/>
      </w:r>
      <w:r w:rsidR="005D0DA9" w:rsidRPr="00060B2A">
        <w:rPr>
          <w:rFonts w:ascii="TH NiramitIT๙" w:hAnsi="TH NiramitIT๙" w:cs="TH NiramitIT๙"/>
          <w:u w:val="dotted"/>
          <w:cs/>
        </w:rPr>
        <w:tab/>
      </w:r>
    </w:p>
    <w:p w14:paraId="7903DE4A" w14:textId="21123AD8" w:rsidR="00DA7097" w:rsidRPr="00060B2A" w:rsidRDefault="00C10ABF" w:rsidP="009F6392">
      <w:pPr>
        <w:spacing w:line="360" w:lineRule="auto"/>
        <w:jc w:val="thaiDistribute"/>
        <w:rPr>
          <w:rFonts w:ascii="TH NiramitIT๙" w:hAnsi="TH NiramitIT๙" w:cs="TH NiramitIT๙"/>
        </w:rPr>
      </w:pPr>
      <w:r w:rsidRPr="00060B2A">
        <w:rPr>
          <w:rFonts w:ascii="TH NiramitIT๙" w:hAnsi="TH NiramitIT๙" w:cs="TH NiramitIT๙"/>
          <w:cs/>
        </w:rPr>
        <w:t>ขอยื่นคำคัดค้าน</w:t>
      </w:r>
      <w:r w:rsidR="00BC741B" w:rsidRPr="00060B2A">
        <w:rPr>
          <w:rFonts w:ascii="TH NiramitIT๙" w:hAnsi="TH NiramitIT๙" w:cs="TH NiramitIT๙"/>
          <w:cs/>
        </w:rPr>
        <w:t>ต่อ</w:t>
      </w:r>
      <w:r w:rsidR="009049B7" w:rsidRPr="00CB69E7">
        <w:rPr>
          <w:rFonts w:ascii="TH NiramitIT๙" w:hAnsi="TH NiramitIT๙" w:cs="TH NiramitIT๙"/>
          <w:spacing w:val="-6"/>
          <w:cs/>
        </w:rPr>
        <w:t>ที เอช เอ ซี สถาบันอนุญาโตตุลาการ</w:t>
      </w:r>
      <w:r w:rsidRPr="00060B2A">
        <w:rPr>
          <w:rFonts w:ascii="TH NiramitIT๙" w:hAnsi="TH NiramitIT๙" w:cs="TH NiramitIT๙"/>
          <w:cs/>
        </w:rPr>
        <w:t>มีข้อความดังต่อไปนี้</w:t>
      </w:r>
    </w:p>
    <w:p w14:paraId="7903DEB8" w14:textId="436ACC07" w:rsidR="0047203C" w:rsidRDefault="005F7DB5" w:rsidP="009049B7">
      <w:pPr>
        <w:spacing w:line="276" w:lineRule="auto"/>
        <w:jc w:val="thaiDistribute"/>
        <w:rPr>
          <w:rFonts w:ascii="TH NiramitIT๙" w:hAnsi="TH NiramitIT๙" w:cs="TH NiramitIT๙"/>
        </w:rPr>
      </w:pPr>
      <w:r w:rsidRPr="00BB5E2A">
        <w:rPr>
          <w:rFonts w:ascii="TH NiramitIT๙" w:hAnsi="TH NiramitIT๙" w:cs="TH NiramitIT๙"/>
        </w:rPr>
        <w:tab/>
      </w:r>
      <w:r w:rsidRPr="00BB5E2A">
        <w:rPr>
          <w:rFonts w:ascii="TH NiramitIT๙" w:hAnsi="TH NiramitIT๙" w:cs="TH NiramitIT๙"/>
          <w:b/>
          <w:bCs/>
        </w:rPr>
        <w:tab/>
      </w:r>
      <w:r w:rsidR="00153705" w:rsidRPr="00D775F4">
        <w:rPr>
          <w:rFonts w:ascii="TH NiramitIT๙" w:hAnsi="TH NiramitIT๙" w:cs="TH NiramitIT๙"/>
          <w:b/>
          <w:bCs/>
          <w:cs/>
        </w:rPr>
        <w:t>ข้อ ๑.</w:t>
      </w:r>
      <w:r w:rsidR="006D0977" w:rsidRPr="00D775F4">
        <w:rPr>
          <w:rFonts w:ascii="TH NiramitIT๙" w:hAnsi="TH NiramitIT๙" w:cs="TH NiramitIT๙"/>
          <w:cs/>
        </w:rPr>
        <w:tab/>
      </w:r>
      <w:r w:rsidR="005656AF">
        <w:rPr>
          <w:rFonts w:ascii="TH NiramitIT๙" w:hAnsi="TH NiramitIT๙" w:cs="TH NiramitIT๙"/>
        </w:rPr>
        <w:t>……………………………………………………………………………………...</w:t>
      </w:r>
      <w:r w:rsidR="00D930E1">
        <w:rPr>
          <w:rFonts w:ascii="TH NiramitIT๙" w:hAnsi="TH NiramitIT๙" w:cs="TH NiramitIT๙" w:hint="cs"/>
          <w:b/>
          <w:bCs/>
          <w:cs/>
        </w:rPr>
        <w:t xml:space="preserve"> </w:t>
      </w:r>
    </w:p>
    <w:p w14:paraId="7903DEB9" w14:textId="60D38B98" w:rsidR="00203551" w:rsidRDefault="005656AF" w:rsidP="009049B7">
      <w:pPr>
        <w:spacing w:line="276" w:lineRule="auto"/>
        <w:jc w:val="thaiDistribute"/>
        <w:rPr>
          <w:rFonts w:ascii="TH NiramitIT๙" w:hAnsi="TH NiramitIT๙" w:cs="TH NiramitIT๙"/>
          <w:cs/>
        </w:rPr>
      </w:pPr>
      <w:r>
        <w:rPr>
          <w:rFonts w:ascii="TH NiramitIT๙" w:hAnsi="TH NiramitIT๙" w:cs="TH NiramitIT๙"/>
        </w:rPr>
        <w:t>……………………………………………………………………………………...</w:t>
      </w:r>
      <w:r>
        <w:rPr>
          <w:rFonts w:ascii="TH NiramitIT๙" w:hAnsi="TH NiramitIT๙" w:cs="TH NiramitIT๙"/>
        </w:rPr>
        <w:t>...................................</w:t>
      </w:r>
      <w:r>
        <w:rPr>
          <w:rFonts w:ascii="TH NiramitIT๙" w:hAnsi="TH NiramitIT๙" w:cs="TH NiramitIT๙"/>
        </w:rPr>
        <w:t>……………………………………………………………………………………......................................……………………………………………………………………………………......................................……………………………………………………………………………………......................................……………………………………………………………………………………......................................……………………………………………………………………………………......................................……………………………………………………………………………………......................................……………………………………………………………………………………......................................……………………………………………………………………………………......................................……………………………………………………………………………………......................................</w:t>
      </w:r>
      <w:r>
        <w:rPr>
          <w:rFonts w:ascii="TH NiramitIT๙" w:hAnsi="TH NiramitIT๙" w:cs="TH NiramitIT๙"/>
        </w:rPr>
        <w:lastRenderedPageBreak/>
        <w:t>……………………………………………………………………………………......................................……………………………………………………………………………………......................................……………………………………………………………………………………......................................……………………………………………………………………………………......................................……………………………………………………………………………………......................................……………………………………………………………………………………......................................……………………………………………………………………………………......................................……………………………………………………………………………………......................................……………………………………………………………………………………......................................……………………………………………………………………………………......................................……………………………………………………………………………………......................................</w:t>
      </w:r>
      <w:r w:rsidR="0047203C">
        <w:rPr>
          <w:rFonts w:ascii="TH NiramitIT๙" w:hAnsi="TH NiramitIT๙" w:cs="TH NiramitIT๙"/>
        </w:rPr>
        <w:tab/>
      </w:r>
      <w:r w:rsidR="0047203C">
        <w:rPr>
          <w:rFonts w:ascii="TH NiramitIT๙" w:hAnsi="TH NiramitIT๙" w:cs="TH NiramitIT๙"/>
        </w:rPr>
        <w:tab/>
      </w:r>
    </w:p>
    <w:p w14:paraId="7903DEBA" w14:textId="77777777" w:rsidR="0047203C" w:rsidRPr="0047203C" w:rsidRDefault="0047203C" w:rsidP="0047203C">
      <w:pPr>
        <w:spacing w:line="480" w:lineRule="auto"/>
        <w:jc w:val="thaiDistribute"/>
        <w:rPr>
          <w:rFonts w:ascii="TH NiramitIT๙" w:hAnsi="TH NiramitIT๙" w:cs="TH NiramitIT๙"/>
          <w:sz w:val="24"/>
          <w:szCs w:val="24"/>
        </w:rPr>
      </w:pPr>
    </w:p>
    <w:p w14:paraId="7903DEBB" w14:textId="77777777" w:rsidR="007F577B" w:rsidRPr="00BB5E2A" w:rsidRDefault="00784F2D" w:rsidP="000F6AE3">
      <w:pPr>
        <w:jc w:val="thaiDistribute"/>
        <w:rPr>
          <w:rFonts w:ascii="TH NiramitIT๙" w:hAnsi="TH NiramitIT๙" w:cs="TH NiramitIT๙"/>
          <w:cs/>
        </w:rPr>
      </w:pPr>
      <w:r w:rsidRPr="00BB5E2A">
        <w:rPr>
          <w:rFonts w:ascii="TH NiramitIT๙" w:hAnsi="TH NiramitIT๙" w:cs="TH NiramitIT๙"/>
          <w:cs/>
        </w:rPr>
        <w:tab/>
      </w:r>
      <w:r w:rsidRPr="00BB5E2A">
        <w:rPr>
          <w:rFonts w:ascii="TH NiramitIT๙" w:hAnsi="TH NiramitIT๙" w:cs="TH NiramitIT๙"/>
          <w:cs/>
        </w:rPr>
        <w:tab/>
      </w:r>
      <w:r w:rsidRPr="00BB5E2A">
        <w:rPr>
          <w:rFonts w:ascii="TH NiramitIT๙" w:hAnsi="TH NiramitIT๙" w:cs="TH NiramitIT๙"/>
          <w:cs/>
        </w:rPr>
        <w:tab/>
      </w:r>
      <w:r w:rsidRPr="00BB5E2A">
        <w:rPr>
          <w:rFonts w:ascii="TH NiramitIT๙" w:hAnsi="TH NiramitIT๙" w:cs="TH NiramitIT๙"/>
          <w:cs/>
        </w:rPr>
        <w:tab/>
      </w:r>
      <w:r w:rsidR="00EE7E48" w:rsidRPr="00BB5E2A">
        <w:rPr>
          <w:rFonts w:ascii="TH NiramitIT๙" w:hAnsi="TH NiramitIT๙" w:cs="TH NiramitIT๙"/>
          <w:cs/>
        </w:rPr>
        <w:tab/>
      </w:r>
      <w:r w:rsidR="00415387" w:rsidRPr="00BB5E2A">
        <w:rPr>
          <w:rFonts w:ascii="TH NiramitIT๙" w:hAnsi="TH NiramitIT๙" w:cs="TH NiramitIT๙"/>
          <w:cs/>
        </w:rPr>
        <w:t>ลงชื่อ</w:t>
      </w:r>
      <w:r w:rsidR="000F6AE3" w:rsidRPr="00BB5E2A">
        <w:rPr>
          <w:rFonts w:ascii="TH NiramitIT๙" w:hAnsi="TH NiramitIT๙" w:cs="TH NiramitIT๙"/>
          <w:u w:val="dotted"/>
          <w:cs/>
        </w:rPr>
        <w:tab/>
      </w:r>
      <w:r w:rsidR="000F6AE3" w:rsidRPr="00BB5E2A">
        <w:rPr>
          <w:rFonts w:ascii="TH NiramitIT๙" w:hAnsi="TH NiramitIT๙" w:cs="TH NiramitIT๙"/>
          <w:u w:val="dotted"/>
          <w:cs/>
        </w:rPr>
        <w:tab/>
      </w:r>
      <w:r w:rsidR="000F6AE3" w:rsidRPr="00BB5E2A">
        <w:rPr>
          <w:rFonts w:ascii="TH NiramitIT๙" w:hAnsi="TH NiramitIT๙" w:cs="TH NiramitIT๙"/>
          <w:u w:val="dotted"/>
          <w:cs/>
        </w:rPr>
        <w:tab/>
      </w:r>
      <w:r w:rsidR="00D775F4">
        <w:rPr>
          <w:rFonts w:ascii="TH NiramitIT๙" w:hAnsi="TH NiramitIT๙" w:cs="TH NiramitIT๙" w:hint="cs"/>
          <w:u w:val="dotted"/>
          <w:cs/>
        </w:rPr>
        <w:t xml:space="preserve">                 </w:t>
      </w:r>
      <w:r w:rsidR="007F577B" w:rsidRPr="00BB5E2A">
        <w:rPr>
          <w:rFonts w:ascii="TH NiramitIT๙" w:hAnsi="TH NiramitIT๙" w:cs="TH NiramitIT๙"/>
          <w:cs/>
        </w:rPr>
        <w:t xml:space="preserve">ผู้คัดค้าน     </w:t>
      </w:r>
    </w:p>
    <w:p w14:paraId="7903DEBC" w14:textId="7B5F7AAC" w:rsidR="007F577B" w:rsidRPr="00BB5E2A" w:rsidRDefault="00784F2D" w:rsidP="000F6AE3">
      <w:pPr>
        <w:jc w:val="thaiDistribute"/>
        <w:rPr>
          <w:rFonts w:ascii="TH NiramitIT๙" w:hAnsi="TH NiramitIT๙" w:cs="TH NiramitIT๙"/>
        </w:rPr>
      </w:pPr>
      <w:r w:rsidRPr="00BB5E2A">
        <w:rPr>
          <w:rFonts w:ascii="TH NiramitIT๙" w:hAnsi="TH NiramitIT๙" w:cs="TH NiramitIT๙"/>
          <w:cs/>
        </w:rPr>
        <w:tab/>
      </w:r>
      <w:r w:rsidRPr="00BB5E2A">
        <w:rPr>
          <w:rFonts w:ascii="TH NiramitIT๙" w:hAnsi="TH NiramitIT๙" w:cs="TH NiramitIT๙"/>
          <w:cs/>
        </w:rPr>
        <w:tab/>
      </w:r>
      <w:r w:rsidRPr="00BB5E2A">
        <w:rPr>
          <w:rFonts w:ascii="TH NiramitIT๙" w:hAnsi="TH NiramitIT๙" w:cs="TH NiramitIT๙"/>
          <w:cs/>
        </w:rPr>
        <w:tab/>
      </w:r>
      <w:r w:rsidRPr="00BB5E2A">
        <w:rPr>
          <w:rFonts w:ascii="TH NiramitIT๙" w:hAnsi="TH NiramitIT๙" w:cs="TH NiramitIT๙"/>
          <w:cs/>
        </w:rPr>
        <w:tab/>
      </w:r>
      <w:r w:rsidRPr="00BB5E2A">
        <w:rPr>
          <w:rFonts w:ascii="TH NiramitIT๙" w:hAnsi="TH NiramitIT๙" w:cs="TH NiramitIT๙"/>
          <w:cs/>
        </w:rPr>
        <w:tab/>
      </w:r>
      <w:r w:rsidRPr="00BB5E2A">
        <w:rPr>
          <w:rFonts w:ascii="TH NiramitIT๙" w:hAnsi="TH NiramitIT๙" w:cs="TH NiramitIT๙"/>
          <w:cs/>
        </w:rPr>
        <w:tab/>
      </w:r>
      <w:r w:rsidR="00D775F4">
        <w:rPr>
          <w:rFonts w:ascii="TH NiramitIT๙" w:hAnsi="TH NiramitIT๙" w:cs="TH NiramitIT๙" w:hint="cs"/>
          <w:cs/>
        </w:rPr>
        <w:t xml:space="preserve"> </w:t>
      </w:r>
      <w:r w:rsidR="008E7527" w:rsidRPr="00BB5E2A">
        <w:rPr>
          <w:rFonts w:ascii="TH NiramitIT๙" w:hAnsi="TH NiramitIT๙" w:cs="TH NiramitIT๙"/>
          <w:cs/>
        </w:rPr>
        <w:t>(</w:t>
      </w:r>
      <w:r w:rsidR="005656AF">
        <w:rPr>
          <w:rFonts w:ascii="TH NiramitIT๙" w:hAnsi="TH NiramitIT๙" w:cs="TH NiramitIT๙" w:hint="cs"/>
          <w:cs/>
        </w:rPr>
        <w:t xml:space="preserve">                                     </w:t>
      </w:r>
      <w:r w:rsidR="007F577B" w:rsidRPr="00BB5E2A">
        <w:rPr>
          <w:rFonts w:ascii="TH NiramitIT๙" w:hAnsi="TH NiramitIT๙" w:cs="TH NiramitIT๙"/>
          <w:cs/>
        </w:rPr>
        <w:t>)</w:t>
      </w:r>
    </w:p>
    <w:p w14:paraId="7903DEBD" w14:textId="72412190" w:rsidR="00D5559E" w:rsidRPr="00BB5E2A" w:rsidRDefault="00784F2D" w:rsidP="000F6AE3">
      <w:pPr>
        <w:jc w:val="thaiDistribute"/>
        <w:rPr>
          <w:rFonts w:ascii="TH NiramitIT๙" w:hAnsi="TH NiramitIT๙" w:cs="TH NiramitIT๙"/>
        </w:rPr>
      </w:pPr>
      <w:r w:rsidRPr="00BB5E2A">
        <w:rPr>
          <w:rFonts w:ascii="TH NiramitIT๙" w:hAnsi="TH NiramitIT๙" w:cs="TH NiramitIT๙"/>
          <w:cs/>
        </w:rPr>
        <w:tab/>
      </w:r>
      <w:r w:rsidRPr="00BB5E2A">
        <w:rPr>
          <w:rFonts w:ascii="TH NiramitIT๙" w:hAnsi="TH NiramitIT๙" w:cs="TH NiramitIT๙"/>
          <w:cs/>
        </w:rPr>
        <w:tab/>
      </w:r>
      <w:r w:rsidRPr="00BB5E2A">
        <w:rPr>
          <w:rFonts w:ascii="TH NiramitIT๙" w:hAnsi="TH NiramitIT๙" w:cs="TH NiramitIT๙"/>
          <w:cs/>
        </w:rPr>
        <w:tab/>
      </w:r>
      <w:r w:rsidRPr="00BB5E2A">
        <w:rPr>
          <w:rFonts w:ascii="TH NiramitIT๙" w:hAnsi="TH NiramitIT๙" w:cs="TH NiramitIT๙"/>
          <w:cs/>
        </w:rPr>
        <w:tab/>
      </w:r>
      <w:r w:rsidRPr="00BB5E2A">
        <w:rPr>
          <w:rFonts w:ascii="TH NiramitIT๙" w:hAnsi="TH NiramitIT๙" w:cs="TH NiramitIT๙"/>
          <w:cs/>
        </w:rPr>
        <w:tab/>
      </w:r>
    </w:p>
    <w:p w14:paraId="7903DEBE" w14:textId="77777777" w:rsidR="008E7527" w:rsidRPr="00BB5E2A" w:rsidRDefault="000F6AE3" w:rsidP="00E47657">
      <w:pPr>
        <w:ind w:left="720" w:firstLine="720"/>
        <w:jc w:val="thaiDistribute"/>
        <w:rPr>
          <w:rStyle w:val="PageNumber"/>
          <w:rFonts w:ascii="TH NiramitIT๙" w:hAnsi="TH NiramitIT๙" w:cs="TH NiramitIT๙"/>
        </w:rPr>
      </w:pPr>
      <w:r w:rsidRPr="00BB5E2A">
        <w:rPr>
          <w:rFonts w:ascii="TH NiramitIT๙" w:hAnsi="TH NiramitIT๙" w:cs="TH NiramitIT๙"/>
          <w:cs/>
        </w:rPr>
        <w:tab/>
      </w:r>
      <w:r w:rsidRPr="00BB5E2A">
        <w:rPr>
          <w:rFonts w:ascii="TH NiramitIT๙" w:hAnsi="TH NiramitIT๙" w:cs="TH NiramitIT๙"/>
          <w:cs/>
        </w:rPr>
        <w:tab/>
      </w:r>
      <w:r w:rsidRPr="00BB5E2A">
        <w:rPr>
          <w:rFonts w:ascii="TH NiramitIT๙" w:hAnsi="TH NiramitIT๙" w:cs="TH NiramitIT๙"/>
          <w:cs/>
        </w:rPr>
        <w:tab/>
      </w:r>
    </w:p>
    <w:p w14:paraId="7903DEBF" w14:textId="77777777" w:rsidR="005D4546" w:rsidRPr="00BB5E2A" w:rsidRDefault="005D4546" w:rsidP="00E47657">
      <w:pPr>
        <w:ind w:left="720" w:firstLine="720"/>
        <w:jc w:val="thaiDistribute"/>
        <w:rPr>
          <w:rStyle w:val="PageNumber"/>
          <w:rFonts w:ascii="TH NiramitIT๙" w:hAnsi="TH NiramitIT๙" w:cs="TH NiramitIT๙"/>
        </w:rPr>
      </w:pPr>
    </w:p>
    <w:p w14:paraId="7903DEC0" w14:textId="77777777" w:rsidR="005D4546" w:rsidRPr="00BB5E2A" w:rsidRDefault="005D4546" w:rsidP="00206084">
      <w:pPr>
        <w:jc w:val="thaiDistribute"/>
        <w:rPr>
          <w:rStyle w:val="PageNumber"/>
          <w:rFonts w:ascii="TH NiramitIT๙" w:hAnsi="TH NiramitIT๙" w:cs="TH NiramitIT๙"/>
        </w:rPr>
      </w:pPr>
    </w:p>
    <w:sectPr w:rsidR="005D4546" w:rsidRPr="00BB5E2A" w:rsidSect="00721847">
      <w:headerReference w:type="even" r:id="rId8"/>
      <w:headerReference w:type="default" r:id="rId9"/>
      <w:pgSz w:w="11906" w:h="16838" w:code="9"/>
      <w:pgMar w:top="1843" w:right="1133" w:bottom="1985" w:left="1276" w:header="56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DEC4" w14:textId="77777777" w:rsidR="00971BE2" w:rsidRDefault="00971BE2">
      <w:r>
        <w:separator/>
      </w:r>
    </w:p>
  </w:endnote>
  <w:endnote w:type="continuationSeparator" w:id="0">
    <w:p w14:paraId="7903DEC5" w14:textId="77777777" w:rsidR="00971BE2" w:rsidRDefault="0097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DEC2" w14:textId="77777777" w:rsidR="00971BE2" w:rsidRDefault="00971BE2">
      <w:r>
        <w:separator/>
      </w:r>
    </w:p>
  </w:footnote>
  <w:footnote w:type="continuationSeparator" w:id="0">
    <w:p w14:paraId="7903DEC3" w14:textId="77777777" w:rsidR="00971BE2" w:rsidRDefault="00971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DEC6" w14:textId="77777777" w:rsidR="00D775F4" w:rsidRDefault="0014058F" w:rsidP="00C10AB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D775F4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D775F4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7903DEC7" w14:textId="77777777" w:rsidR="00D775F4" w:rsidRDefault="00D775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3DEC8" w14:textId="77777777" w:rsidR="00D775F4" w:rsidRPr="00CB1699" w:rsidRDefault="00D775F4" w:rsidP="006D0977">
    <w:pPr>
      <w:pStyle w:val="Header"/>
      <w:framePr w:w="815" w:wrap="around" w:vAnchor="text" w:hAnchor="page" w:x="5435" w:yAlign="top"/>
      <w:rPr>
        <w:rStyle w:val="PageNumber"/>
        <w:rFonts w:ascii="TH NiramitIT๙" w:hAnsi="TH NiramitIT๙" w:cs="TH NiramitIT๙"/>
        <w:sz w:val="32"/>
        <w:szCs w:val="32"/>
      </w:rPr>
    </w:pPr>
    <w:r>
      <w:rPr>
        <w:rStyle w:val="PageNumber"/>
        <w:rFonts w:ascii="TH NiramitIT๙" w:hAnsi="TH NiramitIT๙" w:cs="TH NiramitIT๙" w:hint="cs"/>
        <w:sz w:val="32"/>
        <w:szCs w:val="32"/>
        <w:cs/>
      </w:rPr>
      <w:t xml:space="preserve">- </w:t>
    </w:r>
    <w:r w:rsidR="0014058F" w:rsidRPr="00CB1699">
      <w:rPr>
        <w:rStyle w:val="PageNumber"/>
        <w:rFonts w:ascii="TH NiramitIT๙" w:hAnsi="TH NiramitIT๙" w:cs="TH NiramitIT๙"/>
        <w:sz w:val="32"/>
        <w:szCs w:val="32"/>
        <w:cs/>
      </w:rPr>
      <w:fldChar w:fldCharType="begin"/>
    </w:r>
    <w:r w:rsidRPr="00CB1699">
      <w:rPr>
        <w:rStyle w:val="PageNumber"/>
        <w:rFonts w:ascii="TH NiramitIT๙" w:hAnsi="TH NiramitIT๙" w:cs="TH NiramitIT๙"/>
        <w:sz w:val="32"/>
        <w:szCs w:val="32"/>
      </w:rPr>
      <w:instrText xml:space="preserve">PAGE  </w:instrText>
    </w:r>
    <w:r w:rsidR="0014058F" w:rsidRPr="00CB1699">
      <w:rPr>
        <w:rStyle w:val="PageNumber"/>
        <w:rFonts w:ascii="TH NiramitIT๙" w:hAnsi="TH NiramitIT๙" w:cs="TH NiramitIT๙"/>
        <w:sz w:val="32"/>
        <w:szCs w:val="32"/>
        <w:cs/>
      </w:rPr>
      <w:fldChar w:fldCharType="separate"/>
    </w:r>
    <w:r w:rsidR="00632786">
      <w:rPr>
        <w:rStyle w:val="PageNumber"/>
        <w:rFonts w:ascii="TH NiramitIT๙" w:hAnsi="TH NiramitIT๙" w:cs="TH NiramitIT๙"/>
        <w:noProof/>
        <w:sz w:val="32"/>
        <w:szCs w:val="32"/>
        <w:cs/>
      </w:rPr>
      <w:t>27</w:t>
    </w:r>
    <w:r w:rsidR="0014058F" w:rsidRPr="00CB1699">
      <w:rPr>
        <w:rStyle w:val="PageNumber"/>
        <w:rFonts w:ascii="TH NiramitIT๙" w:hAnsi="TH NiramitIT๙" w:cs="TH NiramitIT๙"/>
        <w:sz w:val="32"/>
        <w:szCs w:val="32"/>
        <w:cs/>
      </w:rPr>
      <w:fldChar w:fldCharType="end"/>
    </w:r>
    <w:r>
      <w:rPr>
        <w:rStyle w:val="PageNumber"/>
        <w:rFonts w:ascii="TH NiramitIT๙" w:hAnsi="TH NiramitIT๙" w:cs="TH NiramitIT๙" w:hint="cs"/>
        <w:sz w:val="32"/>
        <w:szCs w:val="32"/>
        <w:cs/>
      </w:rPr>
      <w:t xml:space="preserve"> -</w:t>
    </w:r>
  </w:p>
  <w:p w14:paraId="7903DEC9" w14:textId="77777777" w:rsidR="00D775F4" w:rsidRDefault="00D775F4" w:rsidP="00B8184E">
    <w:pPr>
      <w:pStyle w:val="Header"/>
      <w:tabs>
        <w:tab w:val="clear" w:pos="4153"/>
        <w:tab w:val="clear" w:pos="8306"/>
        <w:tab w:val="left" w:pos="2792"/>
      </w:tabs>
    </w:pPr>
    <w:r>
      <w:rPr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1FF1"/>
    <w:multiLevelType w:val="multilevel"/>
    <w:tmpl w:val="E826ADDA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" w15:restartNumberingAfterBreak="0">
    <w:nsid w:val="160C6FBD"/>
    <w:multiLevelType w:val="hybridMultilevel"/>
    <w:tmpl w:val="9E603EA8"/>
    <w:lvl w:ilvl="0" w:tplc="57D4B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6B7B01"/>
    <w:multiLevelType w:val="multilevel"/>
    <w:tmpl w:val="68F27D32"/>
    <w:lvl w:ilvl="0">
      <w:start w:val="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0"/>
        </w:tabs>
        <w:ind w:left="3600" w:hanging="21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60"/>
        </w:tabs>
        <w:ind w:left="93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0"/>
        </w:tabs>
        <w:ind w:left="108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3" w15:restartNumberingAfterBreak="0">
    <w:nsid w:val="1BE26D96"/>
    <w:multiLevelType w:val="hybridMultilevel"/>
    <w:tmpl w:val="B0C4F1F8"/>
    <w:lvl w:ilvl="0" w:tplc="B7EC9050">
      <w:start w:val="1"/>
      <w:numFmt w:val="decimal"/>
      <w:lvlText w:val="(%1)"/>
      <w:lvlJc w:val="left"/>
      <w:pPr>
        <w:ind w:left="20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6" w:hanging="360"/>
      </w:pPr>
    </w:lvl>
    <w:lvl w:ilvl="2" w:tplc="0409001B" w:tentative="1">
      <w:start w:val="1"/>
      <w:numFmt w:val="lowerRoman"/>
      <w:lvlText w:val="%3."/>
      <w:lvlJc w:val="right"/>
      <w:pPr>
        <w:ind w:left="3506" w:hanging="180"/>
      </w:pPr>
    </w:lvl>
    <w:lvl w:ilvl="3" w:tplc="0409000F" w:tentative="1">
      <w:start w:val="1"/>
      <w:numFmt w:val="decimal"/>
      <w:lvlText w:val="%4."/>
      <w:lvlJc w:val="left"/>
      <w:pPr>
        <w:ind w:left="4226" w:hanging="360"/>
      </w:pPr>
    </w:lvl>
    <w:lvl w:ilvl="4" w:tplc="04090019" w:tentative="1">
      <w:start w:val="1"/>
      <w:numFmt w:val="lowerLetter"/>
      <w:lvlText w:val="%5."/>
      <w:lvlJc w:val="left"/>
      <w:pPr>
        <w:ind w:left="4946" w:hanging="360"/>
      </w:pPr>
    </w:lvl>
    <w:lvl w:ilvl="5" w:tplc="0409001B" w:tentative="1">
      <w:start w:val="1"/>
      <w:numFmt w:val="lowerRoman"/>
      <w:lvlText w:val="%6."/>
      <w:lvlJc w:val="right"/>
      <w:pPr>
        <w:ind w:left="5666" w:hanging="180"/>
      </w:pPr>
    </w:lvl>
    <w:lvl w:ilvl="6" w:tplc="0409000F" w:tentative="1">
      <w:start w:val="1"/>
      <w:numFmt w:val="decimal"/>
      <w:lvlText w:val="%7."/>
      <w:lvlJc w:val="left"/>
      <w:pPr>
        <w:ind w:left="6386" w:hanging="360"/>
      </w:pPr>
    </w:lvl>
    <w:lvl w:ilvl="7" w:tplc="04090019" w:tentative="1">
      <w:start w:val="1"/>
      <w:numFmt w:val="lowerLetter"/>
      <w:lvlText w:val="%8."/>
      <w:lvlJc w:val="left"/>
      <w:pPr>
        <w:ind w:left="7106" w:hanging="360"/>
      </w:pPr>
    </w:lvl>
    <w:lvl w:ilvl="8" w:tplc="0409001B" w:tentative="1">
      <w:start w:val="1"/>
      <w:numFmt w:val="lowerRoman"/>
      <w:lvlText w:val="%9."/>
      <w:lvlJc w:val="right"/>
      <w:pPr>
        <w:ind w:left="7826" w:hanging="180"/>
      </w:pPr>
    </w:lvl>
  </w:abstractNum>
  <w:abstractNum w:abstractNumId="4" w15:restartNumberingAfterBreak="0">
    <w:nsid w:val="1C423BC2"/>
    <w:multiLevelType w:val="hybridMultilevel"/>
    <w:tmpl w:val="F43C4456"/>
    <w:lvl w:ilvl="0" w:tplc="9C9CA68C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0A92A75"/>
    <w:multiLevelType w:val="hybridMultilevel"/>
    <w:tmpl w:val="4E9E695C"/>
    <w:lvl w:ilvl="0" w:tplc="E1F4FB82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1F4554F"/>
    <w:multiLevelType w:val="multilevel"/>
    <w:tmpl w:val="EC261D1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7" w15:restartNumberingAfterBreak="0">
    <w:nsid w:val="258B727F"/>
    <w:multiLevelType w:val="hybridMultilevel"/>
    <w:tmpl w:val="0572365E"/>
    <w:lvl w:ilvl="0" w:tplc="6C684C7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B01063"/>
    <w:multiLevelType w:val="hybridMultilevel"/>
    <w:tmpl w:val="C3A8B7F4"/>
    <w:lvl w:ilvl="0" w:tplc="C316BCB6">
      <w:start w:val="1"/>
      <w:numFmt w:val="thaiNumbers"/>
      <w:lvlText w:val="%1."/>
      <w:lvlJc w:val="left"/>
      <w:pPr>
        <w:ind w:left="216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E830D4D"/>
    <w:multiLevelType w:val="hybridMultilevel"/>
    <w:tmpl w:val="9058F1FA"/>
    <w:lvl w:ilvl="0" w:tplc="24B460E4">
      <w:start w:val="1"/>
      <w:numFmt w:val="decimal"/>
      <w:lvlText w:val="(%1)"/>
      <w:lvlJc w:val="left"/>
      <w:pPr>
        <w:ind w:left="1920" w:hanging="48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DB5E86"/>
    <w:multiLevelType w:val="hybridMultilevel"/>
    <w:tmpl w:val="B4361D78"/>
    <w:lvl w:ilvl="0" w:tplc="BA1A137A">
      <w:start w:val="1"/>
      <w:numFmt w:val="thaiLetters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 w15:restartNumberingAfterBreak="0">
    <w:nsid w:val="370E47D2"/>
    <w:multiLevelType w:val="multilevel"/>
    <w:tmpl w:val="FF86644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389D1310"/>
    <w:multiLevelType w:val="hybridMultilevel"/>
    <w:tmpl w:val="12F80780"/>
    <w:lvl w:ilvl="0" w:tplc="BCBC2EE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664E31"/>
    <w:multiLevelType w:val="multilevel"/>
    <w:tmpl w:val="E826ADDA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4" w15:restartNumberingAfterBreak="0">
    <w:nsid w:val="4815114F"/>
    <w:multiLevelType w:val="hybridMultilevel"/>
    <w:tmpl w:val="382A1DF0"/>
    <w:lvl w:ilvl="0" w:tplc="E84689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6067EED"/>
    <w:multiLevelType w:val="hybridMultilevel"/>
    <w:tmpl w:val="654A250E"/>
    <w:lvl w:ilvl="0" w:tplc="03844696">
      <w:start w:val="1"/>
      <w:numFmt w:val="decimal"/>
      <w:lvlText w:val="%1."/>
      <w:lvlJc w:val="left"/>
      <w:pPr>
        <w:ind w:left="19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 w15:restartNumberingAfterBreak="0">
    <w:nsid w:val="593C1070"/>
    <w:multiLevelType w:val="multilevel"/>
    <w:tmpl w:val="ADCCD83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69425654"/>
    <w:multiLevelType w:val="hybridMultilevel"/>
    <w:tmpl w:val="37924798"/>
    <w:lvl w:ilvl="0" w:tplc="A61C0E8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9741871"/>
    <w:multiLevelType w:val="hybridMultilevel"/>
    <w:tmpl w:val="B7DC15A8"/>
    <w:lvl w:ilvl="0" w:tplc="992EF89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451821841">
    <w:abstractNumId w:val="13"/>
  </w:num>
  <w:num w:numId="2" w16cid:durableId="1914897243">
    <w:abstractNumId w:val="0"/>
  </w:num>
  <w:num w:numId="3" w16cid:durableId="1849830184">
    <w:abstractNumId w:val="12"/>
  </w:num>
  <w:num w:numId="4" w16cid:durableId="573516148">
    <w:abstractNumId w:val="6"/>
  </w:num>
  <w:num w:numId="5" w16cid:durableId="1846555516">
    <w:abstractNumId w:val="2"/>
  </w:num>
  <w:num w:numId="6" w16cid:durableId="215316827">
    <w:abstractNumId w:val="10"/>
  </w:num>
  <w:num w:numId="7" w16cid:durableId="1227228615">
    <w:abstractNumId w:val="16"/>
  </w:num>
  <w:num w:numId="8" w16cid:durableId="2002661644">
    <w:abstractNumId w:val="4"/>
  </w:num>
  <w:num w:numId="9" w16cid:durableId="1399135421">
    <w:abstractNumId w:val="11"/>
  </w:num>
  <w:num w:numId="10" w16cid:durableId="2011524126">
    <w:abstractNumId w:val="17"/>
  </w:num>
  <w:num w:numId="11" w16cid:durableId="1938099541">
    <w:abstractNumId w:val="1"/>
  </w:num>
  <w:num w:numId="12" w16cid:durableId="290550536">
    <w:abstractNumId w:val="18"/>
  </w:num>
  <w:num w:numId="13" w16cid:durableId="449787746">
    <w:abstractNumId w:val="5"/>
  </w:num>
  <w:num w:numId="14" w16cid:durableId="226887411">
    <w:abstractNumId w:val="14"/>
  </w:num>
  <w:num w:numId="15" w16cid:durableId="204830933">
    <w:abstractNumId w:val="8"/>
  </w:num>
  <w:num w:numId="16" w16cid:durableId="753865387">
    <w:abstractNumId w:val="7"/>
  </w:num>
  <w:num w:numId="17" w16cid:durableId="38869500">
    <w:abstractNumId w:val="15"/>
  </w:num>
  <w:num w:numId="18" w16cid:durableId="113644773">
    <w:abstractNumId w:val="3"/>
  </w:num>
  <w:num w:numId="19" w16cid:durableId="13338745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D8C"/>
    <w:rsid w:val="000002D9"/>
    <w:rsid w:val="000003C0"/>
    <w:rsid w:val="00001A86"/>
    <w:rsid w:val="000027B8"/>
    <w:rsid w:val="00002F58"/>
    <w:rsid w:val="00004130"/>
    <w:rsid w:val="00004C09"/>
    <w:rsid w:val="0000687B"/>
    <w:rsid w:val="0000709A"/>
    <w:rsid w:val="000078D7"/>
    <w:rsid w:val="00011672"/>
    <w:rsid w:val="000132EE"/>
    <w:rsid w:val="00013C87"/>
    <w:rsid w:val="00014247"/>
    <w:rsid w:val="000172A0"/>
    <w:rsid w:val="000204E8"/>
    <w:rsid w:val="00020695"/>
    <w:rsid w:val="000210B5"/>
    <w:rsid w:val="00021E49"/>
    <w:rsid w:val="000221D1"/>
    <w:rsid w:val="00022E49"/>
    <w:rsid w:val="00024268"/>
    <w:rsid w:val="00025E86"/>
    <w:rsid w:val="000264B4"/>
    <w:rsid w:val="00027791"/>
    <w:rsid w:val="00030C0C"/>
    <w:rsid w:val="0003327F"/>
    <w:rsid w:val="00035209"/>
    <w:rsid w:val="0003598C"/>
    <w:rsid w:val="00036582"/>
    <w:rsid w:val="00037526"/>
    <w:rsid w:val="000376FA"/>
    <w:rsid w:val="0004015B"/>
    <w:rsid w:val="000420AF"/>
    <w:rsid w:val="00042B00"/>
    <w:rsid w:val="0004332E"/>
    <w:rsid w:val="00043515"/>
    <w:rsid w:val="000442AE"/>
    <w:rsid w:val="00044ADE"/>
    <w:rsid w:val="00044C8F"/>
    <w:rsid w:val="00047167"/>
    <w:rsid w:val="00047CE9"/>
    <w:rsid w:val="00052503"/>
    <w:rsid w:val="000530A3"/>
    <w:rsid w:val="00053972"/>
    <w:rsid w:val="00054236"/>
    <w:rsid w:val="0005508B"/>
    <w:rsid w:val="00056C32"/>
    <w:rsid w:val="00057012"/>
    <w:rsid w:val="000570ED"/>
    <w:rsid w:val="00060B2A"/>
    <w:rsid w:val="00060C55"/>
    <w:rsid w:val="00062587"/>
    <w:rsid w:val="000626C6"/>
    <w:rsid w:val="000631E5"/>
    <w:rsid w:val="00065423"/>
    <w:rsid w:val="0006607D"/>
    <w:rsid w:val="00066704"/>
    <w:rsid w:val="00067104"/>
    <w:rsid w:val="00070A50"/>
    <w:rsid w:val="00074FB3"/>
    <w:rsid w:val="00075410"/>
    <w:rsid w:val="00075D12"/>
    <w:rsid w:val="00076171"/>
    <w:rsid w:val="00076B69"/>
    <w:rsid w:val="00076DF1"/>
    <w:rsid w:val="00081839"/>
    <w:rsid w:val="00081C65"/>
    <w:rsid w:val="00081DDF"/>
    <w:rsid w:val="00085EFA"/>
    <w:rsid w:val="0008627B"/>
    <w:rsid w:val="00086433"/>
    <w:rsid w:val="000874EA"/>
    <w:rsid w:val="00087FA2"/>
    <w:rsid w:val="00095432"/>
    <w:rsid w:val="000954E1"/>
    <w:rsid w:val="00096837"/>
    <w:rsid w:val="00097079"/>
    <w:rsid w:val="00097155"/>
    <w:rsid w:val="000977F2"/>
    <w:rsid w:val="00097AB9"/>
    <w:rsid w:val="000A22F0"/>
    <w:rsid w:val="000A2E8A"/>
    <w:rsid w:val="000A5146"/>
    <w:rsid w:val="000A52B4"/>
    <w:rsid w:val="000A59D0"/>
    <w:rsid w:val="000A63A1"/>
    <w:rsid w:val="000A6931"/>
    <w:rsid w:val="000A69FF"/>
    <w:rsid w:val="000A78E0"/>
    <w:rsid w:val="000A7A27"/>
    <w:rsid w:val="000A7B9F"/>
    <w:rsid w:val="000B1178"/>
    <w:rsid w:val="000B1880"/>
    <w:rsid w:val="000B263F"/>
    <w:rsid w:val="000B4679"/>
    <w:rsid w:val="000B5F9E"/>
    <w:rsid w:val="000C0203"/>
    <w:rsid w:val="000C1DB3"/>
    <w:rsid w:val="000C279E"/>
    <w:rsid w:val="000C34B9"/>
    <w:rsid w:val="000C407B"/>
    <w:rsid w:val="000C5850"/>
    <w:rsid w:val="000C6455"/>
    <w:rsid w:val="000C6AEA"/>
    <w:rsid w:val="000D0ABE"/>
    <w:rsid w:val="000D1A1D"/>
    <w:rsid w:val="000D24C1"/>
    <w:rsid w:val="000D2FCC"/>
    <w:rsid w:val="000D3BFF"/>
    <w:rsid w:val="000D3C66"/>
    <w:rsid w:val="000D4A30"/>
    <w:rsid w:val="000D4EAB"/>
    <w:rsid w:val="000D521D"/>
    <w:rsid w:val="000D5CED"/>
    <w:rsid w:val="000D6196"/>
    <w:rsid w:val="000D6B86"/>
    <w:rsid w:val="000E093A"/>
    <w:rsid w:val="000E116B"/>
    <w:rsid w:val="000E14D8"/>
    <w:rsid w:val="000E2263"/>
    <w:rsid w:val="000E4D49"/>
    <w:rsid w:val="000E4F36"/>
    <w:rsid w:val="000E5782"/>
    <w:rsid w:val="000E5FA6"/>
    <w:rsid w:val="000E7CB5"/>
    <w:rsid w:val="000F094F"/>
    <w:rsid w:val="000F2805"/>
    <w:rsid w:val="000F3421"/>
    <w:rsid w:val="000F3D0D"/>
    <w:rsid w:val="000F481E"/>
    <w:rsid w:val="000F52F3"/>
    <w:rsid w:val="000F6AE3"/>
    <w:rsid w:val="000F6FDB"/>
    <w:rsid w:val="000F7171"/>
    <w:rsid w:val="000F74F2"/>
    <w:rsid w:val="0010074C"/>
    <w:rsid w:val="00100FE8"/>
    <w:rsid w:val="001024ED"/>
    <w:rsid w:val="0010423F"/>
    <w:rsid w:val="00104BE8"/>
    <w:rsid w:val="00112924"/>
    <w:rsid w:val="00112F18"/>
    <w:rsid w:val="0011306D"/>
    <w:rsid w:val="001144B5"/>
    <w:rsid w:val="00117E6B"/>
    <w:rsid w:val="00122568"/>
    <w:rsid w:val="001226D8"/>
    <w:rsid w:val="00122A0C"/>
    <w:rsid w:val="00122D37"/>
    <w:rsid w:val="00122E10"/>
    <w:rsid w:val="00125D35"/>
    <w:rsid w:val="001261F2"/>
    <w:rsid w:val="0012638A"/>
    <w:rsid w:val="0012694D"/>
    <w:rsid w:val="0012783E"/>
    <w:rsid w:val="00130372"/>
    <w:rsid w:val="00131503"/>
    <w:rsid w:val="001321EE"/>
    <w:rsid w:val="00132697"/>
    <w:rsid w:val="00134A5C"/>
    <w:rsid w:val="00137843"/>
    <w:rsid w:val="0014058F"/>
    <w:rsid w:val="001426E1"/>
    <w:rsid w:val="00143130"/>
    <w:rsid w:val="001432CC"/>
    <w:rsid w:val="00143458"/>
    <w:rsid w:val="00143B72"/>
    <w:rsid w:val="00144EA9"/>
    <w:rsid w:val="00145EB2"/>
    <w:rsid w:val="00146C40"/>
    <w:rsid w:val="001471F8"/>
    <w:rsid w:val="001478A4"/>
    <w:rsid w:val="00151841"/>
    <w:rsid w:val="0015188D"/>
    <w:rsid w:val="001526B5"/>
    <w:rsid w:val="00152BD6"/>
    <w:rsid w:val="00153705"/>
    <w:rsid w:val="00154986"/>
    <w:rsid w:val="0015554F"/>
    <w:rsid w:val="0015621B"/>
    <w:rsid w:val="001609C1"/>
    <w:rsid w:val="00161AAE"/>
    <w:rsid w:val="00161C25"/>
    <w:rsid w:val="00162941"/>
    <w:rsid w:val="001633E5"/>
    <w:rsid w:val="00163A54"/>
    <w:rsid w:val="00164B88"/>
    <w:rsid w:val="001653CA"/>
    <w:rsid w:val="00165BDD"/>
    <w:rsid w:val="0016631D"/>
    <w:rsid w:val="0016677A"/>
    <w:rsid w:val="001677FC"/>
    <w:rsid w:val="0017021C"/>
    <w:rsid w:val="00170A42"/>
    <w:rsid w:val="001725BD"/>
    <w:rsid w:val="0017308C"/>
    <w:rsid w:val="00174C23"/>
    <w:rsid w:val="00174DFE"/>
    <w:rsid w:val="001763CD"/>
    <w:rsid w:val="00176409"/>
    <w:rsid w:val="00176CD3"/>
    <w:rsid w:val="00177D53"/>
    <w:rsid w:val="00182FCD"/>
    <w:rsid w:val="00184875"/>
    <w:rsid w:val="001852FB"/>
    <w:rsid w:val="00186B96"/>
    <w:rsid w:val="00186E33"/>
    <w:rsid w:val="00190054"/>
    <w:rsid w:val="001913C2"/>
    <w:rsid w:val="0019247B"/>
    <w:rsid w:val="00194396"/>
    <w:rsid w:val="00194D18"/>
    <w:rsid w:val="00194E95"/>
    <w:rsid w:val="00194FE7"/>
    <w:rsid w:val="00196D68"/>
    <w:rsid w:val="0019746B"/>
    <w:rsid w:val="00197F60"/>
    <w:rsid w:val="001A0146"/>
    <w:rsid w:val="001A0B14"/>
    <w:rsid w:val="001A1061"/>
    <w:rsid w:val="001A11BB"/>
    <w:rsid w:val="001A130D"/>
    <w:rsid w:val="001A132F"/>
    <w:rsid w:val="001A21B5"/>
    <w:rsid w:val="001A26EE"/>
    <w:rsid w:val="001A2DC1"/>
    <w:rsid w:val="001A2EE8"/>
    <w:rsid w:val="001A4FB6"/>
    <w:rsid w:val="001A6ED2"/>
    <w:rsid w:val="001A6F1A"/>
    <w:rsid w:val="001A7402"/>
    <w:rsid w:val="001B1BC0"/>
    <w:rsid w:val="001B2C85"/>
    <w:rsid w:val="001B3251"/>
    <w:rsid w:val="001B3980"/>
    <w:rsid w:val="001B39EB"/>
    <w:rsid w:val="001B3AA8"/>
    <w:rsid w:val="001B421C"/>
    <w:rsid w:val="001C2B11"/>
    <w:rsid w:val="001C458B"/>
    <w:rsid w:val="001C4D12"/>
    <w:rsid w:val="001C5117"/>
    <w:rsid w:val="001C59C4"/>
    <w:rsid w:val="001C66F8"/>
    <w:rsid w:val="001C6751"/>
    <w:rsid w:val="001C7487"/>
    <w:rsid w:val="001C76FD"/>
    <w:rsid w:val="001D1E11"/>
    <w:rsid w:val="001D26D6"/>
    <w:rsid w:val="001D320B"/>
    <w:rsid w:val="001D4593"/>
    <w:rsid w:val="001D4D49"/>
    <w:rsid w:val="001D69B1"/>
    <w:rsid w:val="001D7745"/>
    <w:rsid w:val="001E0079"/>
    <w:rsid w:val="001E1FA6"/>
    <w:rsid w:val="001E3732"/>
    <w:rsid w:val="001E38AA"/>
    <w:rsid w:val="001E498E"/>
    <w:rsid w:val="001E4B2C"/>
    <w:rsid w:val="001E53B7"/>
    <w:rsid w:val="001E5590"/>
    <w:rsid w:val="001E5A04"/>
    <w:rsid w:val="001E5AE6"/>
    <w:rsid w:val="001E69FB"/>
    <w:rsid w:val="001E7429"/>
    <w:rsid w:val="001E7465"/>
    <w:rsid w:val="001E76ED"/>
    <w:rsid w:val="001E7CD1"/>
    <w:rsid w:val="001F0536"/>
    <w:rsid w:val="001F35AD"/>
    <w:rsid w:val="001F44E1"/>
    <w:rsid w:val="001F5799"/>
    <w:rsid w:val="00200389"/>
    <w:rsid w:val="00203551"/>
    <w:rsid w:val="00206084"/>
    <w:rsid w:val="00210273"/>
    <w:rsid w:val="00210468"/>
    <w:rsid w:val="00210BAB"/>
    <w:rsid w:val="00211958"/>
    <w:rsid w:val="00211F0F"/>
    <w:rsid w:val="0021256B"/>
    <w:rsid w:val="00212C10"/>
    <w:rsid w:val="00213150"/>
    <w:rsid w:val="0021378C"/>
    <w:rsid w:val="00215794"/>
    <w:rsid w:val="00215DD6"/>
    <w:rsid w:val="00216D3F"/>
    <w:rsid w:val="0022089F"/>
    <w:rsid w:val="00221D7F"/>
    <w:rsid w:val="00222C92"/>
    <w:rsid w:val="00222FEF"/>
    <w:rsid w:val="00224536"/>
    <w:rsid w:val="00227AD0"/>
    <w:rsid w:val="00230F0A"/>
    <w:rsid w:val="00230FBC"/>
    <w:rsid w:val="00231CF1"/>
    <w:rsid w:val="00231D5D"/>
    <w:rsid w:val="00234058"/>
    <w:rsid w:val="00234C15"/>
    <w:rsid w:val="0023596E"/>
    <w:rsid w:val="00235A41"/>
    <w:rsid w:val="00240806"/>
    <w:rsid w:val="0024212F"/>
    <w:rsid w:val="002428EF"/>
    <w:rsid w:val="002439D0"/>
    <w:rsid w:val="002442FB"/>
    <w:rsid w:val="00244573"/>
    <w:rsid w:val="00245BF1"/>
    <w:rsid w:val="002475E1"/>
    <w:rsid w:val="00247BC0"/>
    <w:rsid w:val="00247C50"/>
    <w:rsid w:val="00247C5A"/>
    <w:rsid w:val="00250590"/>
    <w:rsid w:val="002508D1"/>
    <w:rsid w:val="00250BF0"/>
    <w:rsid w:val="00251410"/>
    <w:rsid w:val="002519A4"/>
    <w:rsid w:val="00251EE9"/>
    <w:rsid w:val="00252860"/>
    <w:rsid w:val="00253D68"/>
    <w:rsid w:val="00254357"/>
    <w:rsid w:val="002549E0"/>
    <w:rsid w:val="00254C5A"/>
    <w:rsid w:val="00254D00"/>
    <w:rsid w:val="00256397"/>
    <w:rsid w:val="002604C4"/>
    <w:rsid w:val="0026079D"/>
    <w:rsid w:val="00260F64"/>
    <w:rsid w:val="002624B1"/>
    <w:rsid w:val="00262B69"/>
    <w:rsid w:val="00263F45"/>
    <w:rsid w:val="002669FF"/>
    <w:rsid w:val="00267E5D"/>
    <w:rsid w:val="00270633"/>
    <w:rsid w:val="002709E0"/>
    <w:rsid w:val="00270F49"/>
    <w:rsid w:val="002717C9"/>
    <w:rsid w:val="002730BA"/>
    <w:rsid w:val="002738BA"/>
    <w:rsid w:val="002769EB"/>
    <w:rsid w:val="002805C6"/>
    <w:rsid w:val="00280D12"/>
    <w:rsid w:val="00282241"/>
    <w:rsid w:val="00282AEC"/>
    <w:rsid w:val="00284253"/>
    <w:rsid w:val="00285781"/>
    <w:rsid w:val="00285E95"/>
    <w:rsid w:val="0028655D"/>
    <w:rsid w:val="0028678E"/>
    <w:rsid w:val="00287522"/>
    <w:rsid w:val="00291342"/>
    <w:rsid w:val="00291834"/>
    <w:rsid w:val="00292ECD"/>
    <w:rsid w:val="002933B7"/>
    <w:rsid w:val="00293ACD"/>
    <w:rsid w:val="00294198"/>
    <w:rsid w:val="00294ACC"/>
    <w:rsid w:val="00295897"/>
    <w:rsid w:val="00295CF1"/>
    <w:rsid w:val="00296D70"/>
    <w:rsid w:val="002A02D9"/>
    <w:rsid w:val="002A168F"/>
    <w:rsid w:val="002A257A"/>
    <w:rsid w:val="002A2F5F"/>
    <w:rsid w:val="002A3532"/>
    <w:rsid w:val="002A3D97"/>
    <w:rsid w:val="002A5CE7"/>
    <w:rsid w:val="002A62F9"/>
    <w:rsid w:val="002A7AC4"/>
    <w:rsid w:val="002B025D"/>
    <w:rsid w:val="002B0644"/>
    <w:rsid w:val="002B0859"/>
    <w:rsid w:val="002B288A"/>
    <w:rsid w:val="002B4157"/>
    <w:rsid w:val="002B4DCF"/>
    <w:rsid w:val="002B548A"/>
    <w:rsid w:val="002B54EC"/>
    <w:rsid w:val="002B6B24"/>
    <w:rsid w:val="002B7171"/>
    <w:rsid w:val="002C16EE"/>
    <w:rsid w:val="002C1787"/>
    <w:rsid w:val="002C1E60"/>
    <w:rsid w:val="002C2240"/>
    <w:rsid w:val="002C423D"/>
    <w:rsid w:val="002C45FA"/>
    <w:rsid w:val="002C4A6C"/>
    <w:rsid w:val="002C58E2"/>
    <w:rsid w:val="002D091D"/>
    <w:rsid w:val="002D2CC3"/>
    <w:rsid w:val="002D3DD3"/>
    <w:rsid w:val="002D3E2C"/>
    <w:rsid w:val="002D4069"/>
    <w:rsid w:val="002D446C"/>
    <w:rsid w:val="002D5B58"/>
    <w:rsid w:val="002D69F1"/>
    <w:rsid w:val="002D6BE9"/>
    <w:rsid w:val="002D6D8E"/>
    <w:rsid w:val="002D6E63"/>
    <w:rsid w:val="002E1D7E"/>
    <w:rsid w:val="002E267B"/>
    <w:rsid w:val="002E420D"/>
    <w:rsid w:val="002E6A16"/>
    <w:rsid w:val="002E6E43"/>
    <w:rsid w:val="002E7132"/>
    <w:rsid w:val="002F05AC"/>
    <w:rsid w:val="002F0DCA"/>
    <w:rsid w:val="002F4FCC"/>
    <w:rsid w:val="002F61B5"/>
    <w:rsid w:val="002F6A3B"/>
    <w:rsid w:val="00300185"/>
    <w:rsid w:val="003005F3"/>
    <w:rsid w:val="003021E4"/>
    <w:rsid w:val="00302351"/>
    <w:rsid w:val="0030250C"/>
    <w:rsid w:val="00302E18"/>
    <w:rsid w:val="00304194"/>
    <w:rsid w:val="003045B3"/>
    <w:rsid w:val="003046E2"/>
    <w:rsid w:val="00304720"/>
    <w:rsid w:val="00304C81"/>
    <w:rsid w:val="00305338"/>
    <w:rsid w:val="00305F3A"/>
    <w:rsid w:val="00305F6F"/>
    <w:rsid w:val="00307837"/>
    <w:rsid w:val="00310C94"/>
    <w:rsid w:val="0031197B"/>
    <w:rsid w:val="00313806"/>
    <w:rsid w:val="00313BA0"/>
    <w:rsid w:val="003140AB"/>
    <w:rsid w:val="0031475C"/>
    <w:rsid w:val="003151BD"/>
    <w:rsid w:val="003151D2"/>
    <w:rsid w:val="00315FA8"/>
    <w:rsid w:val="00316C56"/>
    <w:rsid w:val="00320AB7"/>
    <w:rsid w:val="00322BD8"/>
    <w:rsid w:val="00324B6F"/>
    <w:rsid w:val="00326486"/>
    <w:rsid w:val="00326740"/>
    <w:rsid w:val="00327092"/>
    <w:rsid w:val="0033021C"/>
    <w:rsid w:val="00330E3A"/>
    <w:rsid w:val="00332157"/>
    <w:rsid w:val="0033351A"/>
    <w:rsid w:val="003335D6"/>
    <w:rsid w:val="0033572A"/>
    <w:rsid w:val="0033707B"/>
    <w:rsid w:val="0034206E"/>
    <w:rsid w:val="00342CFA"/>
    <w:rsid w:val="003431DC"/>
    <w:rsid w:val="0034404B"/>
    <w:rsid w:val="003476C5"/>
    <w:rsid w:val="0034794B"/>
    <w:rsid w:val="00351999"/>
    <w:rsid w:val="003520B6"/>
    <w:rsid w:val="003528D8"/>
    <w:rsid w:val="0035375E"/>
    <w:rsid w:val="003538A2"/>
    <w:rsid w:val="00353D0F"/>
    <w:rsid w:val="00354082"/>
    <w:rsid w:val="003548B6"/>
    <w:rsid w:val="00354D49"/>
    <w:rsid w:val="003551B3"/>
    <w:rsid w:val="00355537"/>
    <w:rsid w:val="0035644F"/>
    <w:rsid w:val="00356CB3"/>
    <w:rsid w:val="00357681"/>
    <w:rsid w:val="00360A63"/>
    <w:rsid w:val="003646CD"/>
    <w:rsid w:val="00364928"/>
    <w:rsid w:val="00365B52"/>
    <w:rsid w:val="003662E3"/>
    <w:rsid w:val="00366FFD"/>
    <w:rsid w:val="0036787A"/>
    <w:rsid w:val="00367F47"/>
    <w:rsid w:val="0037070F"/>
    <w:rsid w:val="00370CAB"/>
    <w:rsid w:val="00371DF6"/>
    <w:rsid w:val="00372A57"/>
    <w:rsid w:val="00373B9D"/>
    <w:rsid w:val="0037460B"/>
    <w:rsid w:val="00374A5D"/>
    <w:rsid w:val="00375D5E"/>
    <w:rsid w:val="00377E02"/>
    <w:rsid w:val="00380384"/>
    <w:rsid w:val="00382851"/>
    <w:rsid w:val="00382902"/>
    <w:rsid w:val="00383DB3"/>
    <w:rsid w:val="00384354"/>
    <w:rsid w:val="003855C4"/>
    <w:rsid w:val="00385725"/>
    <w:rsid w:val="00385956"/>
    <w:rsid w:val="003916D7"/>
    <w:rsid w:val="00392108"/>
    <w:rsid w:val="00393304"/>
    <w:rsid w:val="003945B3"/>
    <w:rsid w:val="00394BC2"/>
    <w:rsid w:val="00395E05"/>
    <w:rsid w:val="00396F76"/>
    <w:rsid w:val="003974BB"/>
    <w:rsid w:val="003978FD"/>
    <w:rsid w:val="00397D90"/>
    <w:rsid w:val="003A0159"/>
    <w:rsid w:val="003A0C65"/>
    <w:rsid w:val="003A118A"/>
    <w:rsid w:val="003A183B"/>
    <w:rsid w:val="003A36B8"/>
    <w:rsid w:val="003A3A45"/>
    <w:rsid w:val="003A3B31"/>
    <w:rsid w:val="003A418F"/>
    <w:rsid w:val="003A6A3A"/>
    <w:rsid w:val="003B0A6A"/>
    <w:rsid w:val="003B1817"/>
    <w:rsid w:val="003B1E47"/>
    <w:rsid w:val="003B5532"/>
    <w:rsid w:val="003B6066"/>
    <w:rsid w:val="003B6D54"/>
    <w:rsid w:val="003B72E0"/>
    <w:rsid w:val="003B7554"/>
    <w:rsid w:val="003C260D"/>
    <w:rsid w:val="003C2B34"/>
    <w:rsid w:val="003C4512"/>
    <w:rsid w:val="003C4D5D"/>
    <w:rsid w:val="003C54E9"/>
    <w:rsid w:val="003C69F3"/>
    <w:rsid w:val="003C6FEF"/>
    <w:rsid w:val="003C734A"/>
    <w:rsid w:val="003D210B"/>
    <w:rsid w:val="003D284E"/>
    <w:rsid w:val="003D471E"/>
    <w:rsid w:val="003D589B"/>
    <w:rsid w:val="003D5971"/>
    <w:rsid w:val="003D68BB"/>
    <w:rsid w:val="003D69F5"/>
    <w:rsid w:val="003E1069"/>
    <w:rsid w:val="003E1D4B"/>
    <w:rsid w:val="003E4A54"/>
    <w:rsid w:val="003E640E"/>
    <w:rsid w:val="003E7F72"/>
    <w:rsid w:val="003F0BA7"/>
    <w:rsid w:val="003F2B5D"/>
    <w:rsid w:val="003F41F6"/>
    <w:rsid w:val="003F5620"/>
    <w:rsid w:val="003F59BE"/>
    <w:rsid w:val="003F670C"/>
    <w:rsid w:val="003F723F"/>
    <w:rsid w:val="003F7DE8"/>
    <w:rsid w:val="004017B3"/>
    <w:rsid w:val="00401B5F"/>
    <w:rsid w:val="00401C2C"/>
    <w:rsid w:val="00402AA0"/>
    <w:rsid w:val="00403FA1"/>
    <w:rsid w:val="00404E25"/>
    <w:rsid w:val="004052F6"/>
    <w:rsid w:val="00406039"/>
    <w:rsid w:val="0040633B"/>
    <w:rsid w:val="00407223"/>
    <w:rsid w:val="0040775D"/>
    <w:rsid w:val="0041015B"/>
    <w:rsid w:val="00411C0E"/>
    <w:rsid w:val="004135F6"/>
    <w:rsid w:val="00413C8A"/>
    <w:rsid w:val="0041460E"/>
    <w:rsid w:val="00415132"/>
    <w:rsid w:val="00415387"/>
    <w:rsid w:val="00415970"/>
    <w:rsid w:val="00417971"/>
    <w:rsid w:val="004179CF"/>
    <w:rsid w:val="00421957"/>
    <w:rsid w:val="004221E3"/>
    <w:rsid w:val="00422B58"/>
    <w:rsid w:val="00422D84"/>
    <w:rsid w:val="004240A9"/>
    <w:rsid w:val="00424172"/>
    <w:rsid w:val="004257C7"/>
    <w:rsid w:val="00426F4C"/>
    <w:rsid w:val="0043116F"/>
    <w:rsid w:val="004311D7"/>
    <w:rsid w:val="00433C89"/>
    <w:rsid w:val="004348CC"/>
    <w:rsid w:val="004350CD"/>
    <w:rsid w:val="00435857"/>
    <w:rsid w:val="00436AA4"/>
    <w:rsid w:val="00437869"/>
    <w:rsid w:val="00440157"/>
    <w:rsid w:val="00441848"/>
    <w:rsid w:val="00442FAE"/>
    <w:rsid w:val="00443E76"/>
    <w:rsid w:val="00446B34"/>
    <w:rsid w:val="00447E2C"/>
    <w:rsid w:val="00450017"/>
    <w:rsid w:val="00450084"/>
    <w:rsid w:val="004518F8"/>
    <w:rsid w:val="00451EF4"/>
    <w:rsid w:val="004521D2"/>
    <w:rsid w:val="00452B1C"/>
    <w:rsid w:val="00452F9A"/>
    <w:rsid w:val="00453AD8"/>
    <w:rsid w:val="00455B41"/>
    <w:rsid w:val="00455D44"/>
    <w:rsid w:val="00456860"/>
    <w:rsid w:val="004573EA"/>
    <w:rsid w:val="00460334"/>
    <w:rsid w:val="00460C8C"/>
    <w:rsid w:val="00460ED6"/>
    <w:rsid w:val="00461BA5"/>
    <w:rsid w:val="004642B6"/>
    <w:rsid w:val="004648B8"/>
    <w:rsid w:val="004657A6"/>
    <w:rsid w:val="0046697C"/>
    <w:rsid w:val="00466D6C"/>
    <w:rsid w:val="004716F3"/>
    <w:rsid w:val="0047203C"/>
    <w:rsid w:val="0047216A"/>
    <w:rsid w:val="00472A88"/>
    <w:rsid w:val="00472F47"/>
    <w:rsid w:val="00473D1D"/>
    <w:rsid w:val="00473E06"/>
    <w:rsid w:val="0047717C"/>
    <w:rsid w:val="00482027"/>
    <w:rsid w:val="0048266B"/>
    <w:rsid w:val="0048311E"/>
    <w:rsid w:val="00483E77"/>
    <w:rsid w:val="004869E4"/>
    <w:rsid w:val="00487FBF"/>
    <w:rsid w:val="00490918"/>
    <w:rsid w:val="004915E7"/>
    <w:rsid w:val="00491BC2"/>
    <w:rsid w:val="0049290F"/>
    <w:rsid w:val="00493054"/>
    <w:rsid w:val="0049669C"/>
    <w:rsid w:val="00497D67"/>
    <w:rsid w:val="00497DC3"/>
    <w:rsid w:val="004A0B6B"/>
    <w:rsid w:val="004A1B86"/>
    <w:rsid w:val="004A3960"/>
    <w:rsid w:val="004A42FE"/>
    <w:rsid w:val="004A5219"/>
    <w:rsid w:val="004A6C4B"/>
    <w:rsid w:val="004A7406"/>
    <w:rsid w:val="004A7470"/>
    <w:rsid w:val="004A7506"/>
    <w:rsid w:val="004B01FC"/>
    <w:rsid w:val="004B147A"/>
    <w:rsid w:val="004B1782"/>
    <w:rsid w:val="004B37DA"/>
    <w:rsid w:val="004B3F62"/>
    <w:rsid w:val="004B4541"/>
    <w:rsid w:val="004B490B"/>
    <w:rsid w:val="004B5D8B"/>
    <w:rsid w:val="004B6DBF"/>
    <w:rsid w:val="004B6EF9"/>
    <w:rsid w:val="004B7B8E"/>
    <w:rsid w:val="004C0801"/>
    <w:rsid w:val="004C0B31"/>
    <w:rsid w:val="004C1700"/>
    <w:rsid w:val="004C1D11"/>
    <w:rsid w:val="004C2059"/>
    <w:rsid w:val="004C419D"/>
    <w:rsid w:val="004C4295"/>
    <w:rsid w:val="004C4AF0"/>
    <w:rsid w:val="004C5A3D"/>
    <w:rsid w:val="004C6E5B"/>
    <w:rsid w:val="004C794C"/>
    <w:rsid w:val="004D0F62"/>
    <w:rsid w:val="004D1A39"/>
    <w:rsid w:val="004D2662"/>
    <w:rsid w:val="004D2DCF"/>
    <w:rsid w:val="004D323B"/>
    <w:rsid w:val="004D32AA"/>
    <w:rsid w:val="004D3685"/>
    <w:rsid w:val="004D3B50"/>
    <w:rsid w:val="004D3D94"/>
    <w:rsid w:val="004D5FE2"/>
    <w:rsid w:val="004D63E7"/>
    <w:rsid w:val="004D6A30"/>
    <w:rsid w:val="004D7591"/>
    <w:rsid w:val="004D7BCA"/>
    <w:rsid w:val="004E4355"/>
    <w:rsid w:val="004E45D6"/>
    <w:rsid w:val="004E50FA"/>
    <w:rsid w:val="004E611B"/>
    <w:rsid w:val="004E657C"/>
    <w:rsid w:val="004E6C70"/>
    <w:rsid w:val="004E6C91"/>
    <w:rsid w:val="004E754D"/>
    <w:rsid w:val="004E7964"/>
    <w:rsid w:val="004E7CAC"/>
    <w:rsid w:val="004F244C"/>
    <w:rsid w:val="004F2D03"/>
    <w:rsid w:val="004F3A7A"/>
    <w:rsid w:val="004F5D4D"/>
    <w:rsid w:val="004F5F4D"/>
    <w:rsid w:val="004F672B"/>
    <w:rsid w:val="004F6767"/>
    <w:rsid w:val="004F752E"/>
    <w:rsid w:val="004F7F13"/>
    <w:rsid w:val="00501D80"/>
    <w:rsid w:val="0050288C"/>
    <w:rsid w:val="0050336D"/>
    <w:rsid w:val="00503777"/>
    <w:rsid w:val="00503B18"/>
    <w:rsid w:val="00505D52"/>
    <w:rsid w:val="00506B1D"/>
    <w:rsid w:val="00506C8F"/>
    <w:rsid w:val="00506D35"/>
    <w:rsid w:val="0050757C"/>
    <w:rsid w:val="00510C04"/>
    <w:rsid w:val="00510F45"/>
    <w:rsid w:val="00510F94"/>
    <w:rsid w:val="00511335"/>
    <w:rsid w:val="0051376F"/>
    <w:rsid w:val="00514842"/>
    <w:rsid w:val="0051514B"/>
    <w:rsid w:val="00516880"/>
    <w:rsid w:val="00516D39"/>
    <w:rsid w:val="00521916"/>
    <w:rsid w:val="00521A32"/>
    <w:rsid w:val="00522871"/>
    <w:rsid w:val="0052443B"/>
    <w:rsid w:val="00524778"/>
    <w:rsid w:val="0052609C"/>
    <w:rsid w:val="00526E54"/>
    <w:rsid w:val="0052737B"/>
    <w:rsid w:val="00531C97"/>
    <w:rsid w:val="00532B36"/>
    <w:rsid w:val="00532CE2"/>
    <w:rsid w:val="00532EB7"/>
    <w:rsid w:val="005358A8"/>
    <w:rsid w:val="00535B5D"/>
    <w:rsid w:val="00535EA9"/>
    <w:rsid w:val="00536195"/>
    <w:rsid w:val="00536E6A"/>
    <w:rsid w:val="005409B6"/>
    <w:rsid w:val="00540BA0"/>
    <w:rsid w:val="00541B7A"/>
    <w:rsid w:val="00543A14"/>
    <w:rsid w:val="00544A65"/>
    <w:rsid w:val="00545767"/>
    <w:rsid w:val="00545FB8"/>
    <w:rsid w:val="005505BA"/>
    <w:rsid w:val="00551A89"/>
    <w:rsid w:val="00551F03"/>
    <w:rsid w:val="0055219B"/>
    <w:rsid w:val="00553F54"/>
    <w:rsid w:val="0055706E"/>
    <w:rsid w:val="00557469"/>
    <w:rsid w:val="005603AD"/>
    <w:rsid w:val="00560E6F"/>
    <w:rsid w:val="00561409"/>
    <w:rsid w:val="005618C7"/>
    <w:rsid w:val="00562601"/>
    <w:rsid w:val="00562609"/>
    <w:rsid w:val="00562DD1"/>
    <w:rsid w:val="00563325"/>
    <w:rsid w:val="0056426A"/>
    <w:rsid w:val="00564594"/>
    <w:rsid w:val="005656AF"/>
    <w:rsid w:val="0056765F"/>
    <w:rsid w:val="00567EEF"/>
    <w:rsid w:val="00572518"/>
    <w:rsid w:val="00573101"/>
    <w:rsid w:val="005738F3"/>
    <w:rsid w:val="00573FEA"/>
    <w:rsid w:val="00574B84"/>
    <w:rsid w:val="00575256"/>
    <w:rsid w:val="0057730B"/>
    <w:rsid w:val="00577810"/>
    <w:rsid w:val="005834B7"/>
    <w:rsid w:val="005841AB"/>
    <w:rsid w:val="0058562B"/>
    <w:rsid w:val="00586D54"/>
    <w:rsid w:val="005874C2"/>
    <w:rsid w:val="005901E6"/>
    <w:rsid w:val="005905AE"/>
    <w:rsid w:val="0059146C"/>
    <w:rsid w:val="0059203C"/>
    <w:rsid w:val="0059275A"/>
    <w:rsid w:val="00593551"/>
    <w:rsid w:val="00595532"/>
    <w:rsid w:val="00595D6C"/>
    <w:rsid w:val="00596734"/>
    <w:rsid w:val="005972B2"/>
    <w:rsid w:val="00597AFC"/>
    <w:rsid w:val="00597D68"/>
    <w:rsid w:val="005A1275"/>
    <w:rsid w:val="005A1B60"/>
    <w:rsid w:val="005A29AA"/>
    <w:rsid w:val="005A3B2D"/>
    <w:rsid w:val="005A3E65"/>
    <w:rsid w:val="005A4ECB"/>
    <w:rsid w:val="005A5131"/>
    <w:rsid w:val="005A55CC"/>
    <w:rsid w:val="005A6237"/>
    <w:rsid w:val="005A66F8"/>
    <w:rsid w:val="005B036F"/>
    <w:rsid w:val="005B18F4"/>
    <w:rsid w:val="005B21FD"/>
    <w:rsid w:val="005B2F5D"/>
    <w:rsid w:val="005B38B9"/>
    <w:rsid w:val="005B3F9E"/>
    <w:rsid w:val="005B5B46"/>
    <w:rsid w:val="005B6ECC"/>
    <w:rsid w:val="005C01A9"/>
    <w:rsid w:val="005C04D8"/>
    <w:rsid w:val="005C1E51"/>
    <w:rsid w:val="005C1F9E"/>
    <w:rsid w:val="005C2031"/>
    <w:rsid w:val="005C34CE"/>
    <w:rsid w:val="005C4625"/>
    <w:rsid w:val="005C5735"/>
    <w:rsid w:val="005C76F2"/>
    <w:rsid w:val="005C7E65"/>
    <w:rsid w:val="005D0DA9"/>
    <w:rsid w:val="005D24B2"/>
    <w:rsid w:val="005D2EA9"/>
    <w:rsid w:val="005D4546"/>
    <w:rsid w:val="005D5078"/>
    <w:rsid w:val="005D5AF9"/>
    <w:rsid w:val="005D6B1D"/>
    <w:rsid w:val="005D7E00"/>
    <w:rsid w:val="005E0D52"/>
    <w:rsid w:val="005E3498"/>
    <w:rsid w:val="005E5412"/>
    <w:rsid w:val="005E72D8"/>
    <w:rsid w:val="005F11CF"/>
    <w:rsid w:val="005F4218"/>
    <w:rsid w:val="005F5B0B"/>
    <w:rsid w:val="005F6378"/>
    <w:rsid w:val="005F68F9"/>
    <w:rsid w:val="005F7114"/>
    <w:rsid w:val="005F7DB5"/>
    <w:rsid w:val="005F7E49"/>
    <w:rsid w:val="00600075"/>
    <w:rsid w:val="00600B06"/>
    <w:rsid w:val="00601139"/>
    <w:rsid w:val="006012CA"/>
    <w:rsid w:val="00601F97"/>
    <w:rsid w:val="00603B93"/>
    <w:rsid w:val="006064DD"/>
    <w:rsid w:val="00607BEE"/>
    <w:rsid w:val="006104C4"/>
    <w:rsid w:val="006125BA"/>
    <w:rsid w:val="00613C9B"/>
    <w:rsid w:val="00614EAD"/>
    <w:rsid w:val="00614FDE"/>
    <w:rsid w:val="00617290"/>
    <w:rsid w:val="00620E02"/>
    <w:rsid w:val="00621D65"/>
    <w:rsid w:val="00621FB6"/>
    <w:rsid w:val="0062217E"/>
    <w:rsid w:val="006230D2"/>
    <w:rsid w:val="006237B7"/>
    <w:rsid w:val="00623A25"/>
    <w:rsid w:val="00623CA8"/>
    <w:rsid w:val="0062546B"/>
    <w:rsid w:val="006263E0"/>
    <w:rsid w:val="00626C59"/>
    <w:rsid w:val="0062787A"/>
    <w:rsid w:val="006302BA"/>
    <w:rsid w:val="00631AE7"/>
    <w:rsid w:val="00632786"/>
    <w:rsid w:val="006327F9"/>
    <w:rsid w:val="00633370"/>
    <w:rsid w:val="00633E38"/>
    <w:rsid w:val="00634526"/>
    <w:rsid w:val="00635066"/>
    <w:rsid w:val="006350BC"/>
    <w:rsid w:val="00640E8D"/>
    <w:rsid w:val="006423FA"/>
    <w:rsid w:val="006424AB"/>
    <w:rsid w:val="006469A9"/>
    <w:rsid w:val="00646B42"/>
    <w:rsid w:val="0064705F"/>
    <w:rsid w:val="0065141D"/>
    <w:rsid w:val="00652703"/>
    <w:rsid w:val="0065313C"/>
    <w:rsid w:val="0065403C"/>
    <w:rsid w:val="006568D1"/>
    <w:rsid w:val="006603C5"/>
    <w:rsid w:val="0066095A"/>
    <w:rsid w:val="00660FF1"/>
    <w:rsid w:val="0066287C"/>
    <w:rsid w:val="00662AA4"/>
    <w:rsid w:val="0066377B"/>
    <w:rsid w:val="00663B3D"/>
    <w:rsid w:val="006659A1"/>
    <w:rsid w:val="00666719"/>
    <w:rsid w:val="00666B9B"/>
    <w:rsid w:val="00667057"/>
    <w:rsid w:val="00670045"/>
    <w:rsid w:val="00671F58"/>
    <w:rsid w:val="00672F6B"/>
    <w:rsid w:val="00673EDF"/>
    <w:rsid w:val="00673EF1"/>
    <w:rsid w:val="00674D68"/>
    <w:rsid w:val="00675EAF"/>
    <w:rsid w:val="0067605E"/>
    <w:rsid w:val="006762A8"/>
    <w:rsid w:val="00676FD0"/>
    <w:rsid w:val="00677231"/>
    <w:rsid w:val="0067729F"/>
    <w:rsid w:val="00677886"/>
    <w:rsid w:val="00677E8C"/>
    <w:rsid w:val="00680E62"/>
    <w:rsid w:val="00682F47"/>
    <w:rsid w:val="00682F68"/>
    <w:rsid w:val="0068341F"/>
    <w:rsid w:val="006864A8"/>
    <w:rsid w:val="00691111"/>
    <w:rsid w:val="00691D0E"/>
    <w:rsid w:val="0069256E"/>
    <w:rsid w:val="006938CD"/>
    <w:rsid w:val="00693DC1"/>
    <w:rsid w:val="00694137"/>
    <w:rsid w:val="00694B47"/>
    <w:rsid w:val="00694FCC"/>
    <w:rsid w:val="006950F0"/>
    <w:rsid w:val="00696001"/>
    <w:rsid w:val="00696170"/>
    <w:rsid w:val="00696776"/>
    <w:rsid w:val="006976EE"/>
    <w:rsid w:val="006979EA"/>
    <w:rsid w:val="006A105C"/>
    <w:rsid w:val="006A1326"/>
    <w:rsid w:val="006A3D0A"/>
    <w:rsid w:val="006A4469"/>
    <w:rsid w:val="006A4B16"/>
    <w:rsid w:val="006A57D9"/>
    <w:rsid w:val="006A71F2"/>
    <w:rsid w:val="006B2A13"/>
    <w:rsid w:val="006B3161"/>
    <w:rsid w:val="006B3466"/>
    <w:rsid w:val="006B3A61"/>
    <w:rsid w:val="006B4D28"/>
    <w:rsid w:val="006B5604"/>
    <w:rsid w:val="006B725A"/>
    <w:rsid w:val="006B74C3"/>
    <w:rsid w:val="006C20C9"/>
    <w:rsid w:val="006C27B2"/>
    <w:rsid w:val="006C3115"/>
    <w:rsid w:val="006C3F5A"/>
    <w:rsid w:val="006C5683"/>
    <w:rsid w:val="006C5DAC"/>
    <w:rsid w:val="006C5EAC"/>
    <w:rsid w:val="006C6564"/>
    <w:rsid w:val="006D0331"/>
    <w:rsid w:val="006D0977"/>
    <w:rsid w:val="006D1152"/>
    <w:rsid w:val="006D136B"/>
    <w:rsid w:val="006D27C3"/>
    <w:rsid w:val="006D33EF"/>
    <w:rsid w:val="006D46E7"/>
    <w:rsid w:val="006D48ED"/>
    <w:rsid w:val="006D6BDB"/>
    <w:rsid w:val="006E03AD"/>
    <w:rsid w:val="006E06BA"/>
    <w:rsid w:val="006E1A04"/>
    <w:rsid w:val="006E26DD"/>
    <w:rsid w:val="006E3342"/>
    <w:rsid w:val="006E39E4"/>
    <w:rsid w:val="006E458A"/>
    <w:rsid w:val="006E6BB2"/>
    <w:rsid w:val="006E70C5"/>
    <w:rsid w:val="006E7AEF"/>
    <w:rsid w:val="006F14A8"/>
    <w:rsid w:val="006F49A8"/>
    <w:rsid w:val="006F6138"/>
    <w:rsid w:val="006F7EDA"/>
    <w:rsid w:val="00700629"/>
    <w:rsid w:val="007020E5"/>
    <w:rsid w:val="007050A9"/>
    <w:rsid w:val="0070684A"/>
    <w:rsid w:val="0071014B"/>
    <w:rsid w:val="00710953"/>
    <w:rsid w:val="00710E67"/>
    <w:rsid w:val="00712783"/>
    <w:rsid w:val="00720F0E"/>
    <w:rsid w:val="00720F39"/>
    <w:rsid w:val="00721847"/>
    <w:rsid w:val="00723ABE"/>
    <w:rsid w:val="007250D5"/>
    <w:rsid w:val="00725206"/>
    <w:rsid w:val="00726185"/>
    <w:rsid w:val="00726297"/>
    <w:rsid w:val="00726C1C"/>
    <w:rsid w:val="00726ED3"/>
    <w:rsid w:val="007323E5"/>
    <w:rsid w:val="007323E9"/>
    <w:rsid w:val="00733EBF"/>
    <w:rsid w:val="00733FDE"/>
    <w:rsid w:val="00734301"/>
    <w:rsid w:val="00734666"/>
    <w:rsid w:val="00735198"/>
    <w:rsid w:val="00735862"/>
    <w:rsid w:val="00735CAF"/>
    <w:rsid w:val="00735EDF"/>
    <w:rsid w:val="00736581"/>
    <w:rsid w:val="0074024A"/>
    <w:rsid w:val="00741376"/>
    <w:rsid w:val="00742256"/>
    <w:rsid w:val="0074398D"/>
    <w:rsid w:val="00746042"/>
    <w:rsid w:val="007474D8"/>
    <w:rsid w:val="00747FE9"/>
    <w:rsid w:val="0075273A"/>
    <w:rsid w:val="00753000"/>
    <w:rsid w:val="007545C3"/>
    <w:rsid w:val="00754BDA"/>
    <w:rsid w:val="00754DEF"/>
    <w:rsid w:val="00756997"/>
    <w:rsid w:val="00756B23"/>
    <w:rsid w:val="00760178"/>
    <w:rsid w:val="00761C1D"/>
    <w:rsid w:val="0076244B"/>
    <w:rsid w:val="00762874"/>
    <w:rsid w:val="0076358F"/>
    <w:rsid w:val="00763AE3"/>
    <w:rsid w:val="0076553A"/>
    <w:rsid w:val="00765B5D"/>
    <w:rsid w:val="00767151"/>
    <w:rsid w:val="00770A9F"/>
    <w:rsid w:val="00771FE0"/>
    <w:rsid w:val="007731B3"/>
    <w:rsid w:val="00773895"/>
    <w:rsid w:val="00774BBC"/>
    <w:rsid w:val="00775EE1"/>
    <w:rsid w:val="007761F9"/>
    <w:rsid w:val="00776872"/>
    <w:rsid w:val="00776A80"/>
    <w:rsid w:val="00780140"/>
    <w:rsid w:val="00781945"/>
    <w:rsid w:val="00782A65"/>
    <w:rsid w:val="007835BD"/>
    <w:rsid w:val="007842DF"/>
    <w:rsid w:val="00784F2D"/>
    <w:rsid w:val="007854DA"/>
    <w:rsid w:val="00786A65"/>
    <w:rsid w:val="00787909"/>
    <w:rsid w:val="007916F7"/>
    <w:rsid w:val="00791C72"/>
    <w:rsid w:val="00791D82"/>
    <w:rsid w:val="00791FE5"/>
    <w:rsid w:val="00793290"/>
    <w:rsid w:val="00794367"/>
    <w:rsid w:val="0079452D"/>
    <w:rsid w:val="00794F39"/>
    <w:rsid w:val="007962DE"/>
    <w:rsid w:val="00796B3D"/>
    <w:rsid w:val="0079766A"/>
    <w:rsid w:val="007A0A2D"/>
    <w:rsid w:val="007A0C30"/>
    <w:rsid w:val="007A11AB"/>
    <w:rsid w:val="007A3315"/>
    <w:rsid w:val="007A524C"/>
    <w:rsid w:val="007A5BD6"/>
    <w:rsid w:val="007A66FA"/>
    <w:rsid w:val="007A73FA"/>
    <w:rsid w:val="007A76D1"/>
    <w:rsid w:val="007A7855"/>
    <w:rsid w:val="007B050D"/>
    <w:rsid w:val="007B1E07"/>
    <w:rsid w:val="007B406C"/>
    <w:rsid w:val="007B56EF"/>
    <w:rsid w:val="007B6274"/>
    <w:rsid w:val="007B6BBD"/>
    <w:rsid w:val="007C10AB"/>
    <w:rsid w:val="007C20DE"/>
    <w:rsid w:val="007C24F6"/>
    <w:rsid w:val="007C34EF"/>
    <w:rsid w:val="007C405A"/>
    <w:rsid w:val="007C4D1E"/>
    <w:rsid w:val="007C62CC"/>
    <w:rsid w:val="007C6BF5"/>
    <w:rsid w:val="007C7533"/>
    <w:rsid w:val="007D05B8"/>
    <w:rsid w:val="007D15BD"/>
    <w:rsid w:val="007D17A5"/>
    <w:rsid w:val="007D2C04"/>
    <w:rsid w:val="007D2F5E"/>
    <w:rsid w:val="007D3B44"/>
    <w:rsid w:val="007D405F"/>
    <w:rsid w:val="007D4B0A"/>
    <w:rsid w:val="007D7253"/>
    <w:rsid w:val="007E03C7"/>
    <w:rsid w:val="007E06BF"/>
    <w:rsid w:val="007E1BE0"/>
    <w:rsid w:val="007E59BA"/>
    <w:rsid w:val="007E79EB"/>
    <w:rsid w:val="007F06EF"/>
    <w:rsid w:val="007F07DF"/>
    <w:rsid w:val="007F135D"/>
    <w:rsid w:val="007F1803"/>
    <w:rsid w:val="007F29E1"/>
    <w:rsid w:val="007F3319"/>
    <w:rsid w:val="007F3D90"/>
    <w:rsid w:val="007F577B"/>
    <w:rsid w:val="007F6E96"/>
    <w:rsid w:val="007F6F8A"/>
    <w:rsid w:val="007F71C6"/>
    <w:rsid w:val="007F779A"/>
    <w:rsid w:val="00801D2E"/>
    <w:rsid w:val="0080276F"/>
    <w:rsid w:val="00803793"/>
    <w:rsid w:val="008050DF"/>
    <w:rsid w:val="008066B6"/>
    <w:rsid w:val="008073EB"/>
    <w:rsid w:val="00807ADA"/>
    <w:rsid w:val="0081020D"/>
    <w:rsid w:val="00810E81"/>
    <w:rsid w:val="008116D1"/>
    <w:rsid w:val="00811AB8"/>
    <w:rsid w:val="00815B3B"/>
    <w:rsid w:val="0081604D"/>
    <w:rsid w:val="00816CBA"/>
    <w:rsid w:val="00820241"/>
    <w:rsid w:val="0082041D"/>
    <w:rsid w:val="00821083"/>
    <w:rsid w:val="008240F5"/>
    <w:rsid w:val="00825569"/>
    <w:rsid w:val="00826845"/>
    <w:rsid w:val="008279B6"/>
    <w:rsid w:val="00830C7B"/>
    <w:rsid w:val="008317B0"/>
    <w:rsid w:val="00832562"/>
    <w:rsid w:val="0083315D"/>
    <w:rsid w:val="008359F1"/>
    <w:rsid w:val="00835A85"/>
    <w:rsid w:val="00840782"/>
    <w:rsid w:val="00841AE9"/>
    <w:rsid w:val="0084365B"/>
    <w:rsid w:val="0084482F"/>
    <w:rsid w:val="0084507D"/>
    <w:rsid w:val="0084521D"/>
    <w:rsid w:val="0084618F"/>
    <w:rsid w:val="008473D3"/>
    <w:rsid w:val="00850C12"/>
    <w:rsid w:val="00851F46"/>
    <w:rsid w:val="008524C0"/>
    <w:rsid w:val="008526D5"/>
    <w:rsid w:val="00853A08"/>
    <w:rsid w:val="00853C55"/>
    <w:rsid w:val="008542B0"/>
    <w:rsid w:val="008549D7"/>
    <w:rsid w:val="00854C9E"/>
    <w:rsid w:val="00855EC5"/>
    <w:rsid w:val="00857B95"/>
    <w:rsid w:val="00857FC1"/>
    <w:rsid w:val="00860662"/>
    <w:rsid w:val="00860CE2"/>
    <w:rsid w:val="00861918"/>
    <w:rsid w:val="00862191"/>
    <w:rsid w:val="00862FD3"/>
    <w:rsid w:val="00863EA3"/>
    <w:rsid w:val="00872A54"/>
    <w:rsid w:val="00873781"/>
    <w:rsid w:val="008801D8"/>
    <w:rsid w:val="008808D2"/>
    <w:rsid w:val="00881318"/>
    <w:rsid w:val="00881D72"/>
    <w:rsid w:val="00885117"/>
    <w:rsid w:val="008851F1"/>
    <w:rsid w:val="008855B8"/>
    <w:rsid w:val="0088694D"/>
    <w:rsid w:val="00891200"/>
    <w:rsid w:val="008928B3"/>
    <w:rsid w:val="00892E46"/>
    <w:rsid w:val="00896284"/>
    <w:rsid w:val="008963C3"/>
    <w:rsid w:val="00897094"/>
    <w:rsid w:val="008A1A1B"/>
    <w:rsid w:val="008A210E"/>
    <w:rsid w:val="008A2B47"/>
    <w:rsid w:val="008A31B1"/>
    <w:rsid w:val="008A3858"/>
    <w:rsid w:val="008A45CF"/>
    <w:rsid w:val="008A474C"/>
    <w:rsid w:val="008A4F56"/>
    <w:rsid w:val="008A6389"/>
    <w:rsid w:val="008A7E3D"/>
    <w:rsid w:val="008B1A03"/>
    <w:rsid w:val="008B52A8"/>
    <w:rsid w:val="008B5579"/>
    <w:rsid w:val="008B5A5E"/>
    <w:rsid w:val="008B7DA8"/>
    <w:rsid w:val="008C3173"/>
    <w:rsid w:val="008C44EF"/>
    <w:rsid w:val="008C491A"/>
    <w:rsid w:val="008C4C0F"/>
    <w:rsid w:val="008C4F80"/>
    <w:rsid w:val="008C5A97"/>
    <w:rsid w:val="008C5F5C"/>
    <w:rsid w:val="008C7107"/>
    <w:rsid w:val="008D04B1"/>
    <w:rsid w:val="008D2888"/>
    <w:rsid w:val="008D2ED7"/>
    <w:rsid w:val="008D37CD"/>
    <w:rsid w:val="008D7E67"/>
    <w:rsid w:val="008E036A"/>
    <w:rsid w:val="008E0597"/>
    <w:rsid w:val="008E1198"/>
    <w:rsid w:val="008E1C36"/>
    <w:rsid w:val="008E27EE"/>
    <w:rsid w:val="008E32ED"/>
    <w:rsid w:val="008E42AA"/>
    <w:rsid w:val="008E4C85"/>
    <w:rsid w:val="008E5C7D"/>
    <w:rsid w:val="008E6D08"/>
    <w:rsid w:val="008E7527"/>
    <w:rsid w:val="008F025A"/>
    <w:rsid w:val="008F1EEB"/>
    <w:rsid w:val="008F248F"/>
    <w:rsid w:val="008F2B10"/>
    <w:rsid w:val="008F3C34"/>
    <w:rsid w:val="008F7755"/>
    <w:rsid w:val="00900683"/>
    <w:rsid w:val="00902E1D"/>
    <w:rsid w:val="00902EB3"/>
    <w:rsid w:val="009049B7"/>
    <w:rsid w:val="00904AE3"/>
    <w:rsid w:val="009065D2"/>
    <w:rsid w:val="009076EA"/>
    <w:rsid w:val="0091055A"/>
    <w:rsid w:val="00910BB8"/>
    <w:rsid w:val="009113D1"/>
    <w:rsid w:val="0091421D"/>
    <w:rsid w:val="00914A82"/>
    <w:rsid w:val="00914D3E"/>
    <w:rsid w:val="00915387"/>
    <w:rsid w:val="00917682"/>
    <w:rsid w:val="00917E2D"/>
    <w:rsid w:val="00921128"/>
    <w:rsid w:val="009221D6"/>
    <w:rsid w:val="009224A4"/>
    <w:rsid w:val="0092323B"/>
    <w:rsid w:val="009235DA"/>
    <w:rsid w:val="00925976"/>
    <w:rsid w:val="00926F15"/>
    <w:rsid w:val="00927BE1"/>
    <w:rsid w:val="00927C77"/>
    <w:rsid w:val="009300A7"/>
    <w:rsid w:val="009315CB"/>
    <w:rsid w:val="00934082"/>
    <w:rsid w:val="0093446F"/>
    <w:rsid w:val="0093472D"/>
    <w:rsid w:val="00934DAB"/>
    <w:rsid w:val="009369DB"/>
    <w:rsid w:val="00940226"/>
    <w:rsid w:val="009409C3"/>
    <w:rsid w:val="00942ACD"/>
    <w:rsid w:val="009475F3"/>
    <w:rsid w:val="0094785A"/>
    <w:rsid w:val="009479CF"/>
    <w:rsid w:val="00950561"/>
    <w:rsid w:val="00951BB6"/>
    <w:rsid w:val="00952105"/>
    <w:rsid w:val="009541AC"/>
    <w:rsid w:val="009543EA"/>
    <w:rsid w:val="00954858"/>
    <w:rsid w:val="009548B9"/>
    <w:rsid w:val="00956580"/>
    <w:rsid w:val="009566B0"/>
    <w:rsid w:val="00956702"/>
    <w:rsid w:val="00957B07"/>
    <w:rsid w:val="00962D50"/>
    <w:rsid w:val="00962E2A"/>
    <w:rsid w:val="009638DD"/>
    <w:rsid w:val="00963BA8"/>
    <w:rsid w:val="009658D9"/>
    <w:rsid w:val="00966E37"/>
    <w:rsid w:val="009705F7"/>
    <w:rsid w:val="00970F53"/>
    <w:rsid w:val="00971950"/>
    <w:rsid w:val="00971BE2"/>
    <w:rsid w:val="0097322C"/>
    <w:rsid w:val="009734A9"/>
    <w:rsid w:val="009747BE"/>
    <w:rsid w:val="0097510B"/>
    <w:rsid w:val="00975AA5"/>
    <w:rsid w:val="00975C48"/>
    <w:rsid w:val="0097758E"/>
    <w:rsid w:val="00977797"/>
    <w:rsid w:val="00977A6F"/>
    <w:rsid w:val="00980657"/>
    <w:rsid w:val="00982F8B"/>
    <w:rsid w:val="00983188"/>
    <w:rsid w:val="00983C61"/>
    <w:rsid w:val="00983E15"/>
    <w:rsid w:val="00984977"/>
    <w:rsid w:val="0098553B"/>
    <w:rsid w:val="009878CA"/>
    <w:rsid w:val="00987F17"/>
    <w:rsid w:val="0099105A"/>
    <w:rsid w:val="00991DCC"/>
    <w:rsid w:val="0099212F"/>
    <w:rsid w:val="0099506E"/>
    <w:rsid w:val="00996232"/>
    <w:rsid w:val="009973C6"/>
    <w:rsid w:val="009973D0"/>
    <w:rsid w:val="009A27A0"/>
    <w:rsid w:val="009A46D6"/>
    <w:rsid w:val="009A57C2"/>
    <w:rsid w:val="009A5812"/>
    <w:rsid w:val="009A5AAA"/>
    <w:rsid w:val="009A5DFC"/>
    <w:rsid w:val="009A646D"/>
    <w:rsid w:val="009A7C43"/>
    <w:rsid w:val="009A7E16"/>
    <w:rsid w:val="009B04B0"/>
    <w:rsid w:val="009B1460"/>
    <w:rsid w:val="009B2014"/>
    <w:rsid w:val="009B22E1"/>
    <w:rsid w:val="009B28E1"/>
    <w:rsid w:val="009B4113"/>
    <w:rsid w:val="009B4739"/>
    <w:rsid w:val="009B5DB6"/>
    <w:rsid w:val="009B5E1C"/>
    <w:rsid w:val="009B5E94"/>
    <w:rsid w:val="009B61B1"/>
    <w:rsid w:val="009B658C"/>
    <w:rsid w:val="009B690B"/>
    <w:rsid w:val="009B73E9"/>
    <w:rsid w:val="009C021F"/>
    <w:rsid w:val="009C0BE8"/>
    <w:rsid w:val="009C13DB"/>
    <w:rsid w:val="009C315E"/>
    <w:rsid w:val="009C3831"/>
    <w:rsid w:val="009C3B5D"/>
    <w:rsid w:val="009C4705"/>
    <w:rsid w:val="009C4947"/>
    <w:rsid w:val="009C51F2"/>
    <w:rsid w:val="009C5BF5"/>
    <w:rsid w:val="009C7009"/>
    <w:rsid w:val="009C71F0"/>
    <w:rsid w:val="009C7E00"/>
    <w:rsid w:val="009D3228"/>
    <w:rsid w:val="009D66AE"/>
    <w:rsid w:val="009D7FF7"/>
    <w:rsid w:val="009E15E7"/>
    <w:rsid w:val="009E2B0A"/>
    <w:rsid w:val="009E3BF7"/>
    <w:rsid w:val="009E4540"/>
    <w:rsid w:val="009E5115"/>
    <w:rsid w:val="009E6C9E"/>
    <w:rsid w:val="009F2A82"/>
    <w:rsid w:val="009F2B34"/>
    <w:rsid w:val="009F3727"/>
    <w:rsid w:val="009F58B2"/>
    <w:rsid w:val="009F6392"/>
    <w:rsid w:val="009F645A"/>
    <w:rsid w:val="009F6B92"/>
    <w:rsid w:val="009F7D9F"/>
    <w:rsid w:val="00A0013E"/>
    <w:rsid w:val="00A01B33"/>
    <w:rsid w:val="00A047C0"/>
    <w:rsid w:val="00A0501C"/>
    <w:rsid w:val="00A06768"/>
    <w:rsid w:val="00A106F9"/>
    <w:rsid w:val="00A10929"/>
    <w:rsid w:val="00A1096E"/>
    <w:rsid w:val="00A1261E"/>
    <w:rsid w:val="00A1375A"/>
    <w:rsid w:val="00A14FC2"/>
    <w:rsid w:val="00A17DBC"/>
    <w:rsid w:val="00A207B1"/>
    <w:rsid w:val="00A20C25"/>
    <w:rsid w:val="00A216DB"/>
    <w:rsid w:val="00A24276"/>
    <w:rsid w:val="00A246DD"/>
    <w:rsid w:val="00A250C5"/>
    <w:rsid w:val="00A252BF"/>
    <w:rsid w:val="00A2622E"/>
    <w:rsid w:val="00A26EA4"/>
    <w:rsid w:val="00A275D1"/>
    <w:rsid w:val="00A27BFD"/>
    <w:rsid w:val="00A3021D"/>
    <w:rsid w:val="00A30307"/>
    <w:rsid w:val="00A306A8"/>
    <w:rsid w:val="00A308AC"/>
    <w:rsid w:val="00A30D81"/>
    <w:rsid w:val="00A315A4"/>
    <w:rsid w:val="00A33A15"/>
    <w:rsid w:val="00A33A6D"/>
    <w:rsid w:val="00A35C8D"/>
    <w:rsid w:val="00A35DA1"/>
    <w:rsid w:val="00A364CB"/>
    <w:rsid w:val="00A372AC"/>
    <w:rsid w:val="00A40197"/>
    <w:rsid w:val="00A40D04"/>
    <w:rsid w:val="00A42767"/>
    <w:rsid w:val="00A44613"/>
    <w:rsid w:val="00A453EB"/>
    <w:rsid w:val="00A46852"/>
    <w:rsid w:val="00A46ABD"/>
    <w:rsid w:val="00A46C8C"/>
    <w:rsid w:val="00A47858"/>
    <w:rsid w:val="00A47AD8"/>
    <w:rsid w:val="00A47E24"/>
    <w:rsid w:val="00A51872"/>
    <w:rsid w:val="00A52B16"/>
    <w:rsid w:val="00A52FB4"/>
    <w:rsid w:val="00A5474F"/>
    <w:rsid w:val="00A54A85"/>
    <w:rsid w:val="00A54BB4"/>
    <w:rsid w:val="00A54BED"/>
    <w:rsid w:val="00A57BC5"/>
    <w:rsid w:val="00A6056B"/>
    <w:rsid w:val="00A6059F"/>
    <w:rsid w:val="00A619A3"/>
    <w:rsid w:val="00A619CB"/>
    <w:rsid w:val="00A63D46"/>
    <w:rsid w:val="00A63EA5"/>
    <w:rsid w:val="00A6482D"/>
    <w:rsid w:val="00A64B32"/>
    <w:rsid w:val="00A66302"/>
    <w:rsid w:val="00A664E8"/>
    <w:rsid w:val="00A6671B"/>
    <w:rsid w:val="00A66C8F"/>
    <w:rsid w:val="00A66FFD"/>
    <w:rsid w:val="00A71471"/>
    <w:rsid w:val="00A71488"/>
    <w:rsid w:val="00A72A9F"/>
    <w:rsid w:val="00A7507F"/>
    <w:rsid w:val="00A76880"/>
    <w:rsid w:val="00A8095D"/>
    <w:rsid w:val="00A814C0"/>
    <w:rsid w:val="00A83029"/>
    <w:rsid w:val="00A832D2"/>
    <w:rsid w:val="00A84B71"/>
    <w:rsid w:val="00A8652F"/>
    <w:rsid w:val="00A86668"/>
    <w:rsid w:val="00A86CE5"/>
    <w:rsid w:val="00A87089"/>
    <w:rsid w:val="00A90797"/>
    <w:rsid w:val="00A909E6"/>
    <w:rsid w:val="00A90C2A"/>
    <w:rsid w:val="00A90EC6"/>
    <w:rsid w:val="00A91D59"/>
    <w:rsid w:val="00A92301"/>
    <w:rsid w:val="00A93277"/>
    <w:rsid w:val="00A940B3"/>
    <w:rsid w:val="00A94535"/>
    <w:rsid w:val="00A94BDD"/>
    <w:rsid w:val="00A95143"/>
    <w:rsid w:val="00A97F77"/>
    <w:rsid w:val="00AA06FF"/>
    <w:rsid w:val="00AA120B"/>
    <w:rsid w:val="00AA1F73"/>
    <w:rsid w:val="00AA25E3"/>
    <w:rsid w:val="00AA26E4"/>
    <w:rsid w:val="00AA2A89"/>
    <w:rsid w:val="00AA4CB2"/>
    <w:rsid w:val="00AA51EB"/>
    <w:rsid w:val="00AA5508"/>
    <w:rsid w:val="00AA7BDB"/>
    <w:rsid w:val="00AA7BE3"/>
    <w:rsid w:val="00AB0F68"/>
    <w:rsid w:val="00AB1F0A"/>
    <w:rsid w:val="00AB1FF7"/>
    <w:rsid w:val="00AB244E"/>
    <w:rsid w:val="00AB3A1C"/>
    <w:rsid w:val="00AB6812"/>
    <w:rsid w:val="00AB6DC4"/>
    <w:rsid w:val="00AC00F3"/>
    <w:rsid w:val="00AC225D"/>
    <w:rsid w:val="00AC3358"/>
    <w:rsid w:val="00AC3D9E"/>
    <w:rsid w:val="00AC5BA7"/>
    <w:rsid w:val="00AC5D40"/>
    <w:rsid w:val="00AC6BE5"/>
    <w:rsid w:val="00AC7DDC"/>
    <w:rsid w:val="00AD0529"/>
    <w:rsid w:val="00AD0DA7"/>
    <w:rsid w:val="00AD39A4"/>
    <w:rsid w:val="00AD43FE"/>
    <w:rsid w:val="00AD45BB"/>
    <w:rsid w:val="00AD4737"/>
    <w:rsid w:val="00AD5AFA"/>
    <w:rsid w:val="00AD5BC9"/>
    <w:rsid w:val="00AD6F2B"/>
    <w:rsid w:val="00AD7B45"/>
    <w:rsid w:val="00AE094C"/>
    <w:rsid w:val="00AE31A7"/>
    <w:rsid w:val="00AE3FEC"/>
    <w:rsid w:val="00AE40DB"/>
    <w:rsid w:val="00AE4EFA"/>
    <w:rsid w:val="00AE5505"/>
    <w:rsid w:val="00AE5F0E"/>
    <w:rsid w:val="00AE66A3"/>
    <w:rsid w:val="00AE6E9B"/>
    <w:rsid w:val="00AE7DD1"/>
    <w:rsid w:val="00AF0CD8"/>
    <w:rsid w:val="00AF1A53"/>
    <w:rsid w:val="00AF1E40"/>
    <w:rsid w:val="00AF20F0"/>
    <w:rsid w:val="00AF3DE7"/>
    <w:rsid w:val="00AF4010"/>
    <w:rsid w:val="00AF4D3D"/>
    <w:rsid w:val="00AF73FE"/>
    <w:rsid w:val="00AF7652"/>
    <w:rsid w:val="00B00889"/>
    <w:rsid w:val="00B00A8D"/>
    <w:rsid w:val="00B0102B"/>
    <w:rsid w:val="00B021DD"/>
    <w:rsid w:val="00B02287"/>
    <w:rsid w:val="00B027AB"/>
    <w:rsid w:val="00B03020"/>
    <w:rsid w:val="00B03D08"/>
    <w:rsid w:val="00B05144"/>
    <w:rsid w:val="00B0599C"/>
    <w:rsid w:val="00B06695"/>
    <w:rsid w:val="00B12093"/>
    <w:rsid w:val="00B12D22"/>
    <w:rsid w:val="00B13762"/>
    <w:rsid w:val="00B13B42"/>
    <w:rsid w:val="00B14347"/>
    <w:rsid w:val="00B153BF"/>
    <w:rsid w:val="00B164DF"/>
    <w:rsid w:val="00B16C50"/>
    <w:rsid w:val="00B174B9"/>
    <w:rsid w:val="00B17567"/>
    <w:rsid w:val="00B216B7"/>
    <w:rsid w:val="00B21B0F"/>
    <w:rsid w:val="00B23B99"/>
    <w:rsid w:val="00B240D2"/>
    <w:rsid w:val="00B241A2"/>
    <w:rsid w:val="00B2451E"/>
    <w:rsid w:val="00B30BFE"/>
    <w:rsid w:val="00B31366"/>
    <w:rsid w:val="00B31BB7"/>
    <w:rsid w:val="00B31F11"/>
    <w:rsid w:val="00B33153"/>
    <w:rsid w:val="00B33B71"/>
    <w:rsid w:val="00B34137"/>
    <w:rsid w:val="00B35756"/>
    <w:rsid w:val="00B40AE4"/>
    <w:rsid w:val="00B439E0"/>
    <w:rsid w:val="00B448F8"/>
    <w:rsid w:val="00B4587F"/>
    <w:rsid w:val="00B4660A"/>
    <w:rsid w:val="00B471A9"/>
    <w:rsid w:val="00B476F7"/>
    <w:rsid w:val="00B479A4"/>
    <w:rsid w:val="00B47C28"/>
    <w:rsid w:val="00B501A6"/>
    <w:rsid w:val="00B50D34"/>
    <w:rsid w:val="00B53181"/>
    <w:rsid w:val="00B53210"/>
    <w:rsid w:val="00B53BF2"/>
    <w:rsid w:val="00B5442C"/>
    <w:rsid w:val="00B55608"/>
    <w:rsid w:val="00B557D4"/>
    <w:rsid w:val="00B56924"/>
    <w:rsid w:val="00B56A10"/>
    <w:rsid w:val="00B56BF4"/>
    <w:rsid w:val="00B578B6"/>
    <w:rsid w:val="00B611D9"/>
    <w:rsid w:val="00B61E1C"/>
    <w:rsid w:val="00B6256C"/>
    <w:rsid w:val="00B626E4"/>
    <w:rsid w:val="00B64B5D"/>
    <w:rsid w:val="00B64C86"/>
    <w:rsid w:val="00B64CB6"/>
    <w:rsid w:val="00B66CB5"/>
    <w:rsid w:val="00B66FC1"/>
    <w:rsid w:val="00B70041"/>
    <w:rsid w:val="00B70563"/>
    <w:rsid w:val="00B72169"/>
    <w:rsid w:val="00B7300F"/>
    <w:rsid w:val="00B7383B"/>
    <w:rsid w:val="00B7589C"/>
    <w:rsid w:val="00B80585"/>
    <w:rsid w:val="00B805B5"/>
    <w:rsid w:val="00B816E5"/>
    <w:rsid w:val="00B8184E"/>
    <w:rsid w:val="00B81B56"/>
    <w:rsid w:val="00B82594"/>
    <w:rsid w:val="00B82970"/>
    <w:rsid w:val="00B8319A"/>
    <w:rsid w:val="00B858ED"/>
    <w:rsid w:val="00B85BA3"/>
    <w:rsid w:val="00B85EF6"/>
    <w:rsid w:val="00B8762D"/>
    <w:rsid w:val="00B87849"/>
    <w:rsid w:val="00B879AD"/>
    <w:rsid w:val="00B87FAF"/>
    <w:rsid w:val="00B90274"/>
    <w:rsid w:val="00B90343"/>
    <w:rsid w:val="00B9056C"/>
    <w:rsid w:val="00B90B18"/>
    <w:rsid w:val="00B91E9A"/>
    <w:rsid w:val="00B93914"/>
    <w:rsid w:val="00B9594B"/>
    <w:rsid w:val="00B96478"/>
    <w:rsid w:val="00B96D1C"/>
    <w:rsid w:val="00BA2202"/>
    <w:rsid w:val="00BA2835"/>
    <w:rsid w:val="00BA29AE"/>
    <w:rsid w:val="00BA2C46"/>
    <w:rsid w:val="00BA4102"/>
    <w:rsid w:val="00BA52D4"/>
    <w:rsid w:val="00BA789C"/>
    <w:rsid w:val="00BA7B27"/>
    <w:rsid w:val="00BB0983"/>
    <w:rsid w:val="00BB2799"/>
    <w:rsid w:val="00BB3D5F"/>
    <w:rsid w:val="00BB5AD8"/>
    <w:rsid w:val="00BB5D8C"/>
    <w:rsid w:val="00BB5E2A"/>
    <w:rsid w:val="00BB6457"/>
    <w:rsid w:val="00BB7557"/>
    <w:rsid w:val="00BC02C5"/>
    <w:rsid w:val="00BC0A0C"/>
    <w:rsid w:val="00BC2E60"/>
    <w:rsid w:val="00BC342B"/>
    <w:rsid w:val="00BC51CF"/>
    <w:rsid w:val="00BC741B"/>
    <w:rsid w:val="00BD20CE"/>
    <w:rsid w:val="00BD21D2"/>
    <w:rsid w:val="00BD52E9"/>
    <w:rsid w:val="00BD535A"/>
    <w:rsid w:val="00BD737D"/>
    <w:rsid w:val="00BD7BDD"/>
    <w:rsid w:val="00BE1177"/>
    <w:rsid w:val="00BE30F5"/>
    <w:rsid w:val="00BE3AFB"/>
    <w:rsid w:val="00BE59A8"/>
    <w:rsid w:val="00BF3248"/>
    <w:rsid w:val="00BF436E"/>
    <w:rsid w:val="00BF496A"/>
    <w:rsid w:val="00BF517E"/>
    <w:rsid w:val="00BF52A3"/>
    <w:rsid w:val="00BF621B"/>
    <w:rsid w:val="00BF6824"/>
    <w:rsid w:val="00BF6F92"/>
    <w:rsid w:val="00C00241"/>
    <w:rsid w:val="00C005C8"/>
    <w:rsid w:val="00C013F7"/>
    <w:rsid w:val="00C0278B"/>
    <w:rsid w:val="00C03793"/>
    <w:rsid w:val="00C04CB4"/>
    <w:rsid w:val="00C05775"/>
    <w:rsid w:val="00C10ABF"/>
    <w:rsid w:val="00C14F1C"/>
    <w:rsid w:val="00C173C7"/>
    <w:rsid w:val="00C20841"/>
    <w:rsid w:val="00C2204A"/>
    <w:rsid w:val="00C2245E"/>
    <w:rsid w:val="00C22AD7"/>
    <w:rsid w:val="00C22FA1"/>
    <w:rsid w:val="00C24E9A"/>
    <w:rsid w:val="00C254A1"/>
    <w:rsid w:val="00C25E33"/>
    <w:rsid w:val="00C260A3"/>
    <w:rsid w:val="00C2664D"/>
    <w:rsid w:val="00C26FA7"/>
    <w:rsid w:val="00C27773"/>
    <w:rsid w:val="00C3150C"/>
    <w:rsid w:val="00C31F2D"/>
    <w:rsid w:val="00C323A0"/>
    <w:rsid w:val="00C33C45"/>
    <w:rsid w:val="00C37210"/>
    <w:rsid w:val="00C41C24"/>
    <w:rsid w:val="00C4355B"/>
    <w:rsid w:val="00C43E45"/>
    <w:rsid w:val="00C465F3"/>
    <w:rsid w:val="00C4676C"/>
    <w:rsid w:val="00C467BB"/>
    <w:rsid w:val="00C46A27"/>
    <w:rsid w:val="00C46CF8"/>
    <w:rsid w:val="00C512ED"/>
    <w:rsid w:val="00C53220"/>
    <w:rsid w:val="00C53714"/>
    <w:rsid w:val="00C53BF6"/>
    <w:rsid w:val="00C5485A"/>
    <w:rsid w:val="00C57D99"/>
    <w:rsid w:val="00C6033C"/>
    <w:rsid w:val="00C6250E"/>
    <w:rsid w:val="00C629E6"/>
    <w:rsid w:val="00C62B8E"/>
    <w:rsid w:val="00C63124"/>
    <w:rsid w:val="00C63FF7"/>
    <w:rsid w:val="00C64291"/>
    <w:rsid w:val="00C65079"/>
    <w:rsid w:val="00C67218"/>
    <w:rsid w:val="00C702A3"/>
    <w:rsid w:val="00C70687"/>
    <w:rsid w:val="00C71C51"/>
    <w:rsid w:val="00C72C41"/>
    <w:rsid w:val="00C7371F"/>
    <w:rsid w:val="00C73DD0"/>
    <w:rsid w:val="00C73EFD"/>
    <w:rsid w:val="00C76140"/>
    <w:rsid w:val="00C76CC8"/>
    <w:rsid w:val="00C77F04"/>
    <w:rsid w:val="00C8027F"/>
    <w:rsid w:val="00C80706"/>
    <w:rsid w:val="00C824D0"/>
    <w:rsid w:val="00C8281D"/>
    <w:rsid w:val="00C8413D"/>
    <w:rsid w:val="00C84940"/>
    <w:rsid w:val="00C85437"/>
    <w:rsid w:val="00C8582C"/>
    <w:rsid w:val="00C87422"/>
    <w:rsid w:val="00C87B59"/>
    <w:rsid w:val="00C87E4D"/>
    <w:rsid w:val="00C92C4F"/>
    <w:rsid w:val="00C9327C"/>
    <w:rsid w:val="00C934F8"/>
    <w:rsid w:val="00C93E6D"/>
    <w:rsid w:val="00C93F9E"/>
    <w:rsid w:val="00C95AF6"/>
    <w:rsid w:val="00CA04BE"/>
    <w:rsid w:val="00CA147C"/>
    <w:rsid w:val="00CA2632"/>
    <w:rsid w:val="00CA52C0"/>
    <w:rsid w:val="00CA6518"/>
    <w:rsid w:val="00CA775C"/>
    <w:rsid w:val="00CA7F5B"/>
    <w:rsid w:val="00CB0E89"/>
    <w:rsid w:val="00CB1699"/>
    <w:rsid w:val="00CB23AB"/>
    <w:rsid w:val="00CB331A"/>
    <w:rsid w:val="00CB4A6A"/>
    <w:rsid w:val="00CB4CD7"/>
    <w:rsid w:val="00CB4D91"/>
    <w:rsid w:val="00CB4DF4"/>
    <w:rsid w:val="00CB501F"/>
    <w:rsid w:val="00CB5ACD"/>
    <w:rsid w:val="00CB608C"/>
    <w:rsid w:val="00CB61D0"/>
    <w:rsid w:val="00CB61F0"/>
    <w:rsid w:val="00CB69E7"/>
    <w:rsid w:val="00CB7BCD"/>
    <w:rsid w:val="00CC0C11"/>
    <w:rsid w:val="00CC19EA"/>
    <w:rsid w:val="00CC1B07"/>
    <w:rsid w:val="00CC3848"/>
    <w:rsid w:val="00CC46EE"/>
    <w:rsid w:val="00CC4A82"/>
    <w:rsid w:val="00CC5517"/>
    <w:rsid w:val="00CC62F1"/>
    <w:rsid w:val="00CC72A8"/>
    <w:rsid w:val="00CC76FF"/>
    <w:rsid w:val="00CC7F31"/>
    <w:rsid w:val="00CD1175"/>
    <w:rsid w:val="00CD16BF"/>
    <w:rsid w:val="00CD35B9"/>
    <w:rsid w:val="00CD447A"/>
    <w:rsid w:val="00CD5787"/>
    <w:rsid w:val="00CD5894"/>
    <w:rsid w:val="00CD68CA"/>
    <w:rsid w:val="00CD766E"/>
    <w:rsid w:val="00CE0C8F"/>
    <w:rsid w:val="00CE20DB"/>
    <w:rsid w:val="00CE2327"/>
    <w:rsid w:val="00CE37FA"/>
    <w:rsid w:val="00CE3D84"/>
    <w:rsid w:val="00CE3E78"/>
    <w:rsid w:val="00CE46B6"/>
    <w:rsid w:val="00CE4F57"/>
    <w:rsid w:val="00CE5372"/>
    <w:rsid w:val="00CE6628"/>
    <w:rsid w:val="00CE6CBD"/>
    <w:rsid w:val="00CE6F30"/>
    <w:rsid w:val="00CE795A"/>
    <w:rsid w:val="00CE7E35"/>
    <w:rsid w:val="00CF11F6"/>
    <w:rsid w:val="00CF1344"/>
    <w:rsid w:val="00CF154E"/>
    <w:rsid w:val="00CF274F"/>
    <w:rsid w:val="00CF3BC5"/>
    <w:rsid w:val="00CF3EB6"/>
    <w:rsid w:val="00CF4C66"/>
    <w:rsid w:val="00CF51A4"/>
    <w:rsid w:val="00CF5E98"/>
    <w:rsid w:val="00CF6C0F"/>
    <w:rsid w:val="00CF7F53"/>
    <w:rsid w:val="00D0037B"/>
    <w:rsid w:val="00D00DCD"/>
    <w:rsid w:val="00D0187B"/>
    <w:rsid w:val="00D0301C"/>
    <w:rsid w:val="00D03A86"/>
    <w:rsid w:val="00D05421"/>
    <w:rsid w:val="00D066D1"/>
    <w:rsid w:val="00D07421"/>
    <w:rsid w:val="00D07449"/>
    <w:rsid w:val="00D075E5"/>
    <w:rsid w:val="00D10270"/>
    <w:rsid w:val="00D107DF"/>
    <w:rsid w:val="00D1091B"/>
    <w:rsid w:val="00D11AD2"/>
    <w:rsid w:val="00D12CFA"/>
    <w:rsid w:val="00D138AE"/>
    <w:rsid w:val="00D147BD"/>
    <w:rsid w:val="00D1534B"/>
    <w:rsid w:val="00D16B1E"/>
    <w:rsid w:val="00D174D8"/>
    <w:rsid w:val="00D17D5D"/>
    <w:rsid w:val="00D21C3B"/>
    <w:rsid w:val="00D2215A"/>
    <w:rsid w:val="00D22334"/>
    <w:rsid w:val="00D22CB1"/>
    <w:rsid w:val="00D2391E"/>
    <w:rsid w:val="00D243C0"/>
    <w:rsid w:val="00D2454B"/>
    <w:rsid w:val="00D252A0"/>
    <w:rsid w:val="00D26324"/>
    <w:rsid w:val="00D27514"/>
    <w:rsid w:val="00D27B71"/>
    <w:rsid w:val="00D3098B"/>
    <w:rsid w:val="00D3123E"/>
    <w:rsid w:val="00D33263"/>
    <w:rsid w:val="00D33A82"/>
    <w:rsid w:val="00D348D9"/>
    <w:rsid w:val="00D34C7B"/>
    <w:rsid w:val="00D35321"/>
    <w:rsid w:val="00D35888"/>
    <w:rsid w:val="00D360F3"/>
    <w:rsid w:val="00D37982"/>
    <w:rsid w:val="00D400BD"/>
    <w:rsid w:val="00D402CE"/>
    <w:rsid w:val="00D40AE3"/>
    <w:rsid w:val="00D43FCF"/>
    <w:rsid w:val="00D4472C"/>
    <w:rsid w:val="00D44A97"/>
    <w:rsid w:val="00D44F8E"/>
    <w:rsid w:val="00D456E8"/>
    <w:rsid w:val="00D470CE"/>
    <w:rsid w:val="00D5003A"/>
    <w:rsid w:val="00D5027A"/>
    <w:rsid w:val="00D502FA"/>
    <w:rsid w:val="00D51661"/>
    <w:rsid w:val="00D51A05"/>
    <w:rsid w:val="00D52F4C"/>
    <w:rsid w:val="00D531BA"/>
    <w:rsid w:val="00D5389C"/>
    <w:rsid w:val="00D5559E"/>
    <w:rsid w:val="00D55FF6"/>
    <w:rsid w:val="00D57289"/>
    <w:rsid w:val="00D5770C"/>
    <w:rsid w:val="00D577A8"/>
    <w:rsid w:val="00D57FDC"/>
    <w:rsid w:val="00D60EA8"/>
    <w:rsid w:val="00D61155"/>
    <w:rsid w:val="00D61683"/>
    <w:rsid w:val="00D62BCE"/>
    <w:rsid w:val="00D62C8B"/>
    <w:rsid w:val="00D62EC7"/>
    <w:rsid w:val="00D63671"/>
    <w:rsid w:val="00D6548F"/>
    <w:rsid w:val="00D6555F"/>
    <w:rsid w:val="00D65927"/>
    <w:rsid w:val="00D677B9"/>
    <w:rsid w:val="00D67F97"/>
    <w:rsid w:val="00D70393"/>
    <w:rsid w:val="00D73AF0"/>
    <w:rsid w:val="00D74F69"/>
    <w:rsid w:val="00D76004"/>
    <w:rsid w:val="00D762C2"/>
    <w:rsid w:val="00D775F4"/>
    <w:rsid w:val="00D778A9"/>
    <w:rsid w:val="00D8101F"/>
    <w:rsid w:val="00D82B81"/>
    <w:rsid w:val="00D83CB6"/>
    <w:rsid w:val="00D8402A"/>
    <w:rsid w:val="00D844F3"/>
    <w:rsid w:val="00D85C13"/>
    <w:rsid w:val="00D869AA"/>
    <w:rsid w:val="00D86A5C"/>
    <w:rsid w:val="00D90A52"/>
    <w:rsid w:val="00D921DF"/>
    <w:rsid w:val="00D9307A"/>
    <w:rsid w:val="00D930E1"/>
    <w:rsid w:val="00D94113"/>
    <w:rsid w:val="00D9428F"/>
    <w:rsid w:val="00D9576E"/>
    <w:rsid w:val="00D95D60"/>
    <w:rsid w:val="00D965AC"/>
    <w:rsid w:val="00D9731B"/>
    <w:rsid w:val="00DA0654"/>
    <w:rsid w:val="00DA070D"/>
    <w:rsid w:val="00DA2C5A"/>
    <w:rsid w:val="00DA3E88"/>
    <w:rsid w:val="00DA625A"/>
    <w:rsid w:val="00DA6D24"/>
    <w:rsid w:val="00DA6D62"/>
    <w:rsid w:val="00DA7097"/>
    <w:rsid w:val="00DA77C7"/>
    <w:rsid w:val="00DA7E0E"/>
    <w:rsid w:val="00DB21FD"/>
    <w:rsid w:val="00DB50CC"/>
    <w:rsid w:val="00DB5BA6"/>
    <w:rsid w:val="00DC040D"/>
    <w:rsid w:val="00DC06AB"/>
    <w:rsid w:val="00DC0BDB"/>
    <w:rsid w:val="00DC2E5B"/>
    <w:rsid w:val="00DC322A"/>
    <w:rsid w:val="00DC54A1"/>
    <w:rsid w:val="00DD1A71"/>
    <w:rsid w:val="00DD1C76"/>
    <w:rsid w:val="00DD2FB3"/>
    <w:rsid w:val="00DD39C9"/>
    <w:rsid w:val="00DD56A0"/>
    <w:rsid w:val="00DD66FB"/>
    <w:rsid w:val="00DD6DD7"/>
    <w:rsid w:val="00DD6F98"/>
    <w:rsid w:val="00DE075E"/>
    <w:rsid w:val="00DE16A9"/>
    <w:rsid w:val="00DE2DE9"/>
    <w:rsid w:val="00DE309F"/>
    <w:rsid w:val="00DE5FC7"/>
    <w:rsid w:val="00DE75D2"/>
    <w:rsid w:val="00DF0EAB"/>
    <w:rsid w:val="00DF1DCB"/>
    <w:rsid w:val="00DF1F1B"/>
    <w:rsid w:val="00DF22A1"/>
    <w:rsid w:val="00DF3BE1"/>
    <w:rsid w:val="00DF44D3"/>
    <w:rsid w:val="00DF6C4F"/>
    <w:rsid w:val="00DF7CDB"/>
    <w:rsid w:val="00E0002F"/>
    <w:rsid w:val="00E0012A"/>
    <w:rsid w:val="00E023A3"/>
    <w:rsid w:val="00E0356A"/>
    <w:rsid w:val="00E0560F"/>
    <w:rsid w:val="00E05975"/>
    <w:rsid w:val="00E05B62"/>
    <w:rsid w:val="00E07277"/>
    <w:rsid w:val="00E11D61"/>
    <w:rsid w:val="00E12BA0"/>
    <w:rsid w:val="00E153E7"/>
    <w:rsid w:val="00E15697"/>
    <w:rsid w:val="00E15AA6"/>
    <w:rsid w:val="00E203F5"/>
    <w:rsid w:val="00E212FD"/>
    <w:rsid w:val="00E22A02"/>
    <w:rsid w:val="00E22F8C"/>
    <w:rsid w:val="00E23194"/>
    <w:rsid w:val="00E26700"/>
    <w:rsid w:val="00E26DEB"/>
    <w:rsid w:val="00E30786"/>
    <w:rsid w:val="00E37D2A"/>
    <w:rsid w:val="00E406A8"/>
    <w:rsid w:val="00E407CC"/>
    <w:rsid w:val="00E41137"/>
    <w:rsid w:val="00E4162F"/>
    <w:rsid w:val="00E41C89"/>
    <w:rsid w:val="00E41D1C"/>
    <w:rsid w:val="00E42D0C"/>
    <w:rsid w:val="00E430AF"/>
    <w:rsid w:val="00E43237"/>
    <w:rsid w:val="00E432DE"/>
    <w:rsid w:val="00E441B8"/>
    <w:rsid w:val="00E44237"/>
    <w:rsid w:val="00E44F82"/>
    <w:rsid w:val="00E47657"/>
    <w:rsid w:val="00E47938"/>
    <w:rsid w:val="00E47A76"/>
    <w:rsid w:val="00E50179"/>
    <w:rsid w:val="00E5043F"/>
    <w:rsid w:val="00E519D7"/>
    <w:rsid w:val="00E52350"/>
    <w:rsid w:val="00E52AAB"/>
    <w:rsid w:val="00E53391"/>
    <w:rsid w:val="00E53ED6"/>
    <w:rsid w:val="00E53EDE"/>
    <w:rsid w:val="00E56E25"/>
    <w:rsid w:val="00E62B22"/>
    <w:rsid w:val="00E62C1E"/>
    <w:rsid w:val="00E6331C"/>
    <w:rsid w:val="00E63810"/>
    <w:rsid w:val="00E703CD"/>
    <w:rsid w:val="00E70DA8"/>
    <w:rsid w:val="00E7112F"/>
    <w:rsid w:val="00E72A2A"/>
    <w:rsid w:val="00E73128"/>
    <w:rsid w:val="00E7472F"/>
    <w:rsid w:val="00E74A38"/>
    <w:rsid w:val="00E762C3"/>
    <w:rsid w:val="00E77801"/>
    <w:rsid w:val="00E77C65"/>
    <w:rsid w:val="00E815A7"/>
    <w:rsid w:val="00E818B6"/>
    <w:rsid w:val="00E82DF6"/>
    <w:rsid w:val="00E83C89"/>
    <w:rsid w:val="00E85377"/>
    <w:rsid w:val="00E85433"/>
    <w:rsid w:val="00E86477"/>
    <w:rsid w:val="00E86566"/>
    <w:rsid w:val="00E8681A"/>
    <w:rsid w:val="00E87156"/>
    <w:rsid w:val="00E90FCB"/>
    <w:rsid w:val="00E9109F"/>
    <w:rsid w:val="00E91367"/>
    <w:rsid w:val="00E932E8"/>
    <w:rsid w:val="00E939AF"/>
    <w:rsid w:val="00E93F3F"/>
    <w:rsid w:val="00E94C8E"/>
    <w:rsid w:val="00E94D12"/>
    <w:rsid w:val="00E96A93"/>
    <w:rsid w:val="00E976E6"/>
    <w:rsid w:val="00E97918"/>
    <w:rsid w:val="00E97C3F"/>
    <w:rsid w:val="00EA0A9C"/>
    <w:rsid w:val="00EA18C0"/>
    <w:rsid w:val="00EA30BF"/>
    <w:rsid w:val="00EA5AE7"/>
    <w:rsid w:val="00EA5D45"/>
    <w:rsid w:val="00EA7091"/>
    <w:rsid w:val="00EA70ED"/>
    <w:rsid w:val="00EB1FF2"/>
    <w:rsid w:val="00EB2E8F"/>
    <w:rsid w:val="00EB4519"/>
    <w:rsid w:val="00EB4628"/>
    <w:rsid w:val="00EB4FB8"/>
    <w:rsid w:val="00EB6A33"/>
    <w:rsid w:val="00EB71A4"/>
    <w:rsid w:val="00EC00F0"/>
    <w:rsid w:val="00EC0295"/>
    <w:rsid w:val="00EC1862"/>
    <w:rsid w:val="00EC34FE"/>
    <w:rsid w:val="00EC6379"/>
    <w:rsid w:val="00EC6794"/>
    <w:rsid w:val="00EC6941"/>
    <w:rsid w:val="00EC6F05"/>
    <w:rsid w:val="00EC756A"/>
    <w:rsid w:val="00ED3446"/>
    <w:rsid w:val="00ED7DAB"/>
    <w:rsid w:val="00ED7DC7"/>
    <w:rsid w:val="00EE02DE"/>
    <w:rsid w:val="00EE054E"/>
    <w:rsid w:val="00EE0CA5"/>
    <w:rsid w:val="00EE2301"/>
    <w:rsid w:val="00EE360A"/>
    <w:rsid w:val="00EE4267"/>
    <w:rsid w:val="00EE4658"/>
    <w:rsid w:val="00EE47E3"/>
    <w:rsid w:val="00EE4E91"/>
    <w:rsid w:val="00EE5420"/>
    <w:rsid w:val="00EE56B1"/>
    <w:rsid w:val="00EE6046"/>
    <w:rsid w:val="00EE6133"/>
    <w:rsid w:val="00EE6374"/>
    <w:rsid w:val="00EE7352"/>
    <w:rsid w:val="00EE7E48"/>
    <w:rsid w:val="00EF04A0"/>
    <w:rsid w:val="00EF0A0F"/>
    <w:rsid w:val="00EF1B80"/>
    <w:rsid w:val="00EF3B14"/>
    <w:rsid w:val="00EF41AA"/>
    <w:rsid w:val="00EF4226"/>
    <w:rsid w:val="00EF4639"/>
    <w:rsid w:val="00EF5D7A"/>
    <w:rsid w:val="00EF6DAD"/>
    <w:rsid w:val="00F00C26"/>
    <w:rsid w:val="00F0146A"/>
    <w:rsid w:val="00F016C9"/>
    <w:rsid w:val="00F039FE"/>
    <w:rsid w:val="00F03D1D"/>
    <w:rsid w:val="00F04D1C"/>
    <w:rsid w:val="00F04F79"/>
    <w:rsid w:val="00F06C0D"/>
    <w:rsid w:val="00F06D84"/>
    <w:rsid w:val="00F06EF0"/>
    <w:rsid w:val="00F073F5"/>
    <w:rsid w:val="00F10442"/>
    <w:rsid w:val="00F111CC"/>
    <w:rsid w:val="00F113C0"/>
    <w:rsid w:val="00F12593"/>
    <w:rsid w:val="00F12748"/>
    <w:rsid w:val="00F1305F"/>
    <w:rsid w:val="00F1334C"/>
    <w:rsid w:val="00F1468B"/>
    <w:rsid w:val="00F14A7F"/>
    <w:rsid w:val="00F16846"/>
    <w:rsid w:val="00F16B56"/>
    <w:rsid w:val="00F17583"/>
    <w:rsid w:val="00F209AA"/>
    <w:rsid w:val="00F20B8E"/>
    <w:rsid w:val="00F2230B"/>
    <w:rsid w:val="00F24CE4"/>
    <w:rsid w:val="00F2641D"/>
    <w:rsid w:val="00F266BA"/>
    <w:rsid w:val="00F27476"/>
    <w:rsid w:val="00F32116"/>
    <w:rsid w:val="00F32E9A"/>
    <w:rsid w:val="00F34202"/>
    <w:rsid w:val="00F363F5"/>
    <w:rsid w:val="00F37454"/>
    <w:rsid w:val="00F376C8"/>
    <w:rsid w:val="00F37703"/>
    <w:rsid w:val="00F40771"/>
    <w:rsid w:val="00F40CA8"/>
    <w:rsid w:val="00F43B92"/>
    <w:rsid w:val="00F43C22"/>
    <w:rsid w:val="00F4544B"/>
    <w:rsid w:val="00F45B7F"/>
    <w:rsid w:val="00F4734D"/>
    <w:rsid w:val="00F52923"/>
    <w:rsid w:val="00F53AA3"/>
    <w:rsid w:val="00F54490"/>
    <w:rsid w:val="00F54D93"/>
    <w:rsid w:val="00F561E2"/>
    <w:rsid w:val="00F57760"/>
    <w:rsid w:val="00F57AEB"/>
    <w:rsid w:val="00F61A12"/>
    <w:rsid w:val="00F61A53"/>
    <w:rsid w:val="00F61E1D"/>
    <w:rsid w:val="00F63B0A"/>
    <w:rsid w:val="00F64B61"/>
    <w:rsid w:val="00F653E2"/>
    <w:rsid w:val="00F65823"/>
    <w:rsid w:val="00F662B0"/>
    <w:rsid w:val="00F6717C"/>
    <w:rsid w:val="00F710DA"/>
    <w:rsid w:val="00F7132D"/>
    <w:rsid w:val="00F717B8"/>
    <w:rsid w:val="00F74345"/>
    <w:rsid w:val="00F747A2"/>
    <w:rsid w:val="00F74B92"/>
    <w:rsid w:val="00F75D85"/>
    <w:rsid w:val="00F7630F"/>
    <w:rsid w:val="00F77B82"/>
    <w:rsid w:val="00F82040"/>
    <w:rsid w:val="00F82356"/>
    <w:rsid w:val="00F8489A"/>
    <w:rsid w:val="00F84A83"/>
    <w:rsid w:val="00F85676"/>
    <w:rsid w:val="00F85F39"/>
    <w:rsid w:val="00F867E4"/>
    <w:rsid w:val="00F8721A"/>
    <w:rsid w:val="00F90F72"/>
    <w:rsid w:val="00F913C4"/>
    <w:rsid w:val="00F976F4"/>
    <w:rsid w:val="00F97783"/>
    <w:rsid w:val="00FA091D"/>
    <w:rsid w:val="00FA1A17"/>
    <w:rsid w:val="00FA416B"/>
    <w:rsid w:val="00FA41E1"/>
    <w:rsid w:val="00FB042E"/>
    <w:rsid w:val="00FB07FC"/>
    <w:rsid w:val="00FB209D"/>
    <w:rsid w:val="00FB3A02"/>
    <w:rsid w:val="00FB4134"/>
    <w:rsid w:val="00FB47E3"/>
    <w:rsid w:val="00FB5352"/>
    <w:rsid w:val="00FB5AD8"/>
    <w:rsid w:val="00FB6808"/>
    <w:rsid w:val="00FB6D53"/>
    <w:rsid w:val="00FB70D0"/>
    <w:rsid w:val="00FB76A6"/>
    <w:rsid w:val="00FC0364"/>
    <w:rsid w:val="00FC07F6"/>
    <w:rsid w:val="00FC0A5D"/>
    <w:rsid w:val="00FC1781"/>
    <w:rsid w:val="00FC18A8"/>
    <w:rsid w:val="00FC3950"/>
    <w:rsid w:val="00FC3F9E"/>
    <w:rsid w:val="00FC4489"/>
    <w:rsid w:val="00FC4DFF"/>
    <w:rsid w:val="00FD1FA3"/>
    <w:rsid w:val="00FD21F2"/>
    <w:rsid w:val="00FD223E"/>
    <w:rsid w:val="00FD3883"/>
    <w:rsid w:val="00FD4CF9"/>
    <w:rsid w:val="00FD4EAA"/>
    <w:rsid w:val="00FD5F8F"/>
    <w:rsid w:val="00FD74E0"/>
    <w:rsid w:val="00FE0FCF"/>
    <w:rsid w:val="00FE18D4"/>
    <w:rsid w:val="00FE4DBD"/>
    <w:rsid w:val="00FE6A56"/>
    <w:rsid w:val="00FF06E5"/>
    <w:rsid w:val="00FF16E1"/>
    <w:rsid w:val="00FF3CA9"/>
    <w:rsid w:val="00FF4148"/>
    <w:rsid w:val="00FF4547"/>
    <w:rsid w:val="00FF514F"/>
    <w:rsid w:val="00FF51CE"/>
    <w:rsid w:val="00FF521C"/>
    <w:rsid w:val="00FF5447"/>
    <w:rsid w:val="00FF7049"/>
    <w:rsid w:val="00FF748C"/>
    <w:rsid w:val="00FF775F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903DE3C"/>
  <w15:docId w15:val="{C3BACA22-9422-4B27-9547-7A56C108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953"/>
    <w:rPr>
      <w:rFonts w:cs="BrowalliaUP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5D8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5D8C"/>
  </w:style>
  <w:style w:type="paragraph" w:styleId="BalloonText">
    <w:name w:val="Balloon Text"/>
    <w:basedOn w:val="Normal"/>
    <w:semiHidden/>
    <w:rsid w:val="00BB5D8C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A30BF"/>
    <w:pPr>
      <w:tabs>
        <w:tab w:val="center" w:pos="4153"/>
        <w:tab w:val="right" w:pos="8306"/>
      </w:tabs>
    </w:pPr>
    <w:rPr>
      <w:rFonts w:cs="Cordia New"/>
      <w:szCs w:val="39"/>
    </w:rPr>
  </w:style>
  <w:style w:type="paragraph" w:styleId="ListParagraph">
    <w:name w:val="List Paragraph"/>
    <w:basedOn w:val="Normal"/>
    <w:uiPriority w:val="34"/>
    <w:qFormat/>
    <w:rsid w:val="00B476F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CC284-B68E-4BFC-9404-83FD5CD0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อต</vt:lpstr>
      <vt:lpstr>(อต</vt:lpstr>
    </vt:vector>
  </TitlesOfParts>
  <Company>OJA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อต</dc:title>
  <dc:subject/>
  <dc:creator>Acer</dc:creator>
  <cp:keywords/>
  <dc:description/>
  <cp:lastModifiedBy>Machimdhorn Khampiranont</cp:lastModifiedBy>
  <cp:revision>4</cp:revision>
  <cp:lastPrinted>2019-05-28T07:06:00Z</cp:lastPrinted>
  <dcterms:created xsi:type="dcterms:W3CDTF">2023-06-12T06:03:00Z</dcterms:created>
  <dcterms:modified xsi:type="dcterms:W3CDTF">2023-06-12T06:04:00Z</dcterms:modified>
</cp:coreProperties>
</file>